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hr-HR"/>
        </w:r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lang w:val="en-US"/>
        </w:rPr>
      </w:sdtEndPr>
      <w:sdtContent>
        <w:p w14:paraId="618FD4D0" w14:textId="1B41B830" w:rsidR="003D6144" w:rsidRDefault="00367D6E">
          <w:pPr>
            <w:rPr>
              <w:lang w:val="hr-HR"/>
            </w:rPr>
          </w:pPr>
          <w:r>
            <w:rPr>
              <w:noProof/>
              <w:lang w:val="hr-HR" w:eastAsia="hr-HR" w:bidi="ar-SA"/>
            </w:rPr>
            <mc:AlternateContent>
              <mc:Choice Requires="wpg">
                <w:drawing>
                  <wp:anchor distT="0" distB="0" distL="114300" distR="114300" simplePos="0" relativeHeight="251671552" behindDoc="0" locked="0" layoutInCell="1" allowOverlap="1" wp14:anchorId="6E0B7F62" wp14:editId="254676A1">
                    <wp:simplePos x="0" y="0"/>
                    <wp:positionH relativeFrom="column">
                      <wp:posOffset>-739140</wp:posOffset>
                    </wp:positionH>
                    <wp:positionV relativeFrom="paragraph">
                      <wp:posOffset>-626745</wp:posOffset>
                    </wp:positionV>
                    <wp:extent cx="7123430" cy="10174605"/>
                    <wp:effectExtent l="0" t="0" r="2540" b="1270"/>
                    <wp:wrapNone/>
                    <wp:docPr id="6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23430" cy="10174605"/>
                              <a:chOff x="253" y="430"/>
                              <a:chExt cx="11218" cy="16023"/>
                            </a:xfrm>
                          </wpg:grpSpPr>
                          <wps:wsp>
                            <wps:cNvPr id="7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3" y="430"/>
                                <a:ext cx="11208" cy="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08BE3B" w14:textId="77777777" w:rsidR="003D6144" w:rsidRPr="00E22573" w:rsidRDefault="003D6144">
                                  <w:pPr>
                                    <w:pStyle w:val="Bezproreda"/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  <w:lang w:val="hr-HR"/>
                                    </w:rPr>
                                  </w:pPr>
                                  <w:r w:rsidRPr="00E22573"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  <w:lang w:val="hr-HR"/>
                                    </w:rPr>
                                    <w:t>ime i prezime učenika:</w:t>
                                  </w:r>
                                </w:p>
                                <w:p w14:paraId="0776BCE5" w14:textId="77777777" w:rsidR="003D6144" w:rsidRPr="00E22573" w:rsidRDefault="003D6144">
                                  <w:pPr>
                                    <w:pStyle w:val="Bezproreda"/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  <w:lang w:val="hr-HR"/>
                                    </w:rPr>
                                  </w:pPr>
                                  <w:r w:rsidRPr="00E22573"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  <w:lang w:val="hr-HR"/>
                                    </w:rPr>
                                    <w:t>Škola:</w:t>
                                  </w:r>
                                </w:p>
                                <w:p w14:paraId="71396066" w14:textId="77777777" w:rsidR="003D6144" w:rsidRPr="00E22573" w:rsidRDefault="003D6144">
                                  <w:pPr>
                                    <w:pStyle w:val="Bezproreda"/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  <w:lang w:val="hr-HR"/>
                                    </w:rPr>
                                  </w:pPr>
                                  <w:r w:rsidRPr="00E22573"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  <w:lang w:val="hr-HR"/>
                                    </w:rPr>
                                    <w:t>Datum:</w:t>
                                  </w: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8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68" y="1730"/>
                                <a:ext cx="2781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BAFF2E" w14:textId="77777777" w:rsidR="003D6144" w:rsidRPr="00E22573" w:rsidRDefault="003D6144">
                                  <w:pPr>
                                    <w:pStyle w:val="Bezproreda"/>
                                    <w:rPr>
                                      <w:rFonts w:asciiTheme="majorHAnsi" w:eastAsiaTheme="majorEastAsia" w:hAnsiTheme="majorHAnsi" w:cstheme="majorBidi"/>
                                      <w:color w:val="294349" w:themeColor="background2" w:themeShade="40"/>
                                      <w:sz w:val="56"/>
                                      <w:szCs w:val="56"/>
                                      <w:lang w:val="hr-HR"/>
                                    </w:rPr>
                                  </w:pPr>
                                  <w:r w:rsidRPr="00E22573">
                                    <w:rPr>
                                      <w:rFonts w:asciiTheme="majorHAnsi" w:eastAsiaTheme="majorEastAsia" w:hAnsiTheme="majorHAnsi" w:cstheme="majorBidi"/>
                                      <w:color w:val="294349" w:themeColor="background2" w:themeShade="40"/>
                                      <w:sz w:val="56"/>
                                      <w:szCs w:val="56"/>
                                      <w:lang w:val="hr-HR"/>
                                    </w:rPr>
                                    <w:t>GEA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4" y="1730"/>
                                <a:ext cx="8404" cy="64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64A2CC" w14:textId="77777777" w:rsidR="003D6144" w:rsidRPr="009B66D4" w:rsidRDefault="003D6144" w:rsidP="003D6144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Dragi učenici </w:t>
                                  </w:r>
                                </w:p>
                                <w:p w14:paraId="69C619AA" w14:textId="77777777" w:rsidR="009B66D4" w:rsidRPr="009B66D4" w:rsidRDefault="003D6144" w:rsidP="003D6144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danas učimo novo gradivo u </w:t>
                                  </w:r>
                                  <w:r w:rsidR="007252BE" w:rsidRPr="009B66D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nastavnoj</w:t>
                                  </w:r>
                                  <w:r w:rsidRPr="009B66D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jedinici „Tekućice i stajaćice“. </w:t>
                                  </w:r>
                                </w:p>
                                <w:p w14:paraId="6FD37961" w14:textId="77777777" w:rsidR="003D6144" w:rsidRPr="009B66D4" w:rsidRDefault="003D6144" w:rsidP="003D6144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Trebamo ostvariti sljedeće ishode učenja:</w:t>
                                  </w:r>
                                </w:p>
                                <w:p w14:paraId="1EE4814A" w14:textId="77777777" w:rsidR="009B66D4" w:rsidRPr="009B66D4" w:rsidRDefault="009B66D4" w:rsidP="009B66D4">
                                  <w:pPr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Barlow SK" w:eastAsia="Calibri" w:hAnsi="Barlow SK" w:cs="Calibri"/>
                                      <w:b/>
                                      <w:color w:val="FF0000"/>
                                      <w:lang w:val="hr-HR"/>
                                    </w:rPr>
                                    <w:t>GEO OŠ B.6.5</w:t>
                                  </w:r>
                                  <w:r w:rsidRPr="009B66D4">
                                    <w:rPr>
                                      <w:rFonts w:ascii="Barlow SK" w:eastAsia="Calibri" w:hAnsi="Barlow SK" w:cs="Calibri"/>
                                      <w:color w:val="FF0000"/>
                                      <w:lang w:val="hr-HR"/>
                                    </w:rPr>
                                    <w:t>.</w:t>
                                  </w: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 xml:space="preserve"> Učenik opisuje atmosferu i vrijeme, objašnjava najvažnije klimatske elemente, prikuplja i analizira podatke o vremenu te obrazlaže važnost</w:t>
                                  </w:r>
                                  <w:r w:rsidR="007252BE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 xml:space="preserve"> </w:t>
                                  </w: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>vremenske prognoze.</w:t>
                                  </w:r>
                                </w:p>
                                <w:p w14:paraId="3F40C1E2" w14:textId="77777777" w:rsidR="009B66D4" w:rsidRPr="009B66D4" w:rsidRDefault="009B66D4" w:rsidP="009B66D4">
                                  <w:pPr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Barlow SK" w:eastAsia="Calibri" w:hAnsi="Barlow SK" w:cs="Calibri"/>
                                      <w:b/>
                                      <w:color w:val="FF0000"/>
                                      <w:lang w:val="hr-HR"/>
                                    </w:rPr>
                                    <w:t>GEO OŠ B.6.6.</w:t>
                                  </w: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 xml:space="preserve"> Učenik objašnjava složene utjecaje na obilježja klime, uspoređuje klimatske dijagrame te čita kartu klasifikacije klima.</w:t>
                                  </w:r>
                                </w:p>
                                <w:p w14:paraId="325AD850" w14:textId="77777777" w:rsidR="009B66D4" w:rsidRPr="009B66D4" w:rsidRDefault="009B66D4" w:rsidP="009B66D4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ind w:left="360"/>
                                    <w:jc w:val="left"/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>opisuje atmosferu te položaj i važnost atmosfere</w:t>
                                  </w:r>
                                </w:p>
                                <w:p w14:paraId="62294D67" w14:textId="77777777" w:rsidR="009B66D4" w:rsidRPr="009B66D4" w:rsidRDefault="009B66D4" w:rsidP="009B66D4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ind w:left="360"/>
                                    <w:jc w:val="left"/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>opisuje vrijeme subjektivno i objektivno</w:t>
                                  </w:r>
                                </w:p>
                                <w:p w14:paraId="658B482D" w14:textId="77777777" w:rsidR="009B66D4" w:rsidRPr="009B66D4" w:rsidRDefault="009B66D4" w:rsidP="009B66D4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ind w:left="360"/>
                                    <w:jc w:val="left"/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>obrazlaže važnost prikupljanja podataka o vremenu i važnost vremenske prognoze</w:t>
                                  </w:r>
                                </w:p>
                                <w:p w14:paraId="2B5CC56F" w14:textId="77777777" w:rsidR="009B66D4" w:rsidRPr="009B66D4" w:rsidRDefault="009B66D4" w:rsidP="009B66D4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ind w:left="360"/>
                                    <w:jc w:val="left"/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>razlikuje vrijeme i klimu</w:t>
                                  </w:r>
                                </w:p>
                                <w:p w14:paraId="210EFA0F" w14:textId="77777777" w:rsidR="003D6144" w:rsidRPr="009B66D4" w:rsidRDefault="003D6144" w:rsidP="003D6144">
                                  <w:pPr>
                                    <w:rPr>
                                      <w:rFonts w:ascii="Calibri" w:hAnsi="Calibri" w:cs="Calibri"/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569BD6E8" w14:textId="77777777" w:rsidR="003D6144" w:rsidRPr="009B66D4" w:rsidRDefault="00AA0AD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  <w:r w:rsidRPr="00AA0AD4">
                                    <w:rPr>
                                      <w:szCs w:val="28"/>
                                      <w:highlight w:val="yellow"/>
                                      <w:lang w:val="hr-HR"/>
                                    </w:rPr>
                                    <w:t>+ MPT očekivanja koja se daju online ostvariti</w:t>
                                  </w:r>
                                </w:p>
                                <w:p w14:paraId="33906ABB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465B69B7" w14:textId="77777777" w:rsidR="003D6144" w:rsidRPr="009B66D4" w:rsidRDefault="007252BE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  <w:r w:rsidRPr="007252BE">
                                    <w:rPr>
                                      <w:szCs w:val="28"/>
                                      <w:highlight w:val="yellow"/>
                                      <w:lang w:val="hr-HR"/>
                                    </w:rPr>
                                    <w:t>OVDJE PIŠEMO ISHODE KOJI SU ISTOVJETNI ISHODIMA U PRIPEMAMA ZA REDNOVNU NASTAVU+ MPT (PO POTREBI)</w:t>
                                  </w:r>
                                </w:p>
                                <w:p w14:paraId="3BF36CE5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04A557C0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562409F6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3F9EF876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50AE9564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54A604F4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0018E680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564F7884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41CF4CC0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48C03F56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124A9B10" w14:textId="77777777" w:rsidR="009B66D4" w:rsidRPr="009B66D4" w:rsidRDefault="009B66D4">
                                  <w:pPr>
                                    <w:rPr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10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81" y="2931"/>
                                <a:ext cx="2780" cy="5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D907B0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  <w:t>Nastavna cjelina</w:t>
                                  </w:r>
                                </w:p>
                                <w:p w14:paraId="0F08C66E" w14:textId="77777777" w:rsidR="003D6144" w:rsidRPr="009B66D4" w:rsidRDefault="009B66D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4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4"/>
                                      <w:lang w:val="hr-HR"/>
                                    </w:rPr>
                                    <w:t>VRIJEME I KLIMA</w:t>
                                  </w:r>
                                </w:p>
                                <w:p w14:paraId="5EB1151E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  <w:t>Nastavna jedinic</w:t>
                                  </w:r>
                                  <w:r w:rsidR="009B66D4" w:rsidRPr="009B66D4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  <w:t>a</w:t>
                                  </w:r>
                                </w:p>
                                <w:p w14:paraId="4A8411B7" w14:textId="77777777" w:rsidR="009B66D4" w:rsidRPr="009B66D4" w:rsidRDefault="009B66D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  <w:t>Vrijeme i klima</w:t>
                                  </w:r>
                                </w:p>
                                <w:p w14:paraId="47A86FF3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  <w:t>Tip nastavnog sata</w:t>
                                  </w:r>
                                </w:p>
                                <w:p w14:paraId="23DB8848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  <w:lang w:val="hr-HR"/>
                                    </w:rPr>
                                    <w:t>obrada</w:t>
                                  </w:r>
                                </w:p>
                                <w:p w14:paraId="3808052D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26BB7314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003A970B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62C12D21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27ED244E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4F9699FA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5F9DFD43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4B09CD54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4" y="8221"/>
                                <a:ext cx="8404" cy="6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E06FC5" w14:textId="42183DF7" w:rsidR="003D6144" w:rsidRDefault="007252BE" w:rsidP="003D6144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  <w:lang w:val="hr-HR"/>
                                    </w:rPr>
                                    <w:t>AKTIVNOSTI/ZADATCI</w:t>
                                  </w:r>
                                  <w:r w:rsidR="00AA0AD4"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  <w:lang w:val="hr-HR"/>
                                    </w:rPr>
                                    <w:t xml:space="preserve"> </w:t>
                                  </w:r>
                                </w:p>
                                <w:p w14:paraId="370E0E37" w14:textId="31441385" w:rsidR="00716293" w:rsidRDefault="00716293" w:rsidP="003D6144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1BADB05B" w14:textId="04B2D663" w:rsidR="00716293" w:rsidRPr="00D676C6" w:rsidRDefault="00716293" w:rsidP="00716293">
                                  <w:pPr>
                                    <w:pStyle w:val="Odlomakpopisa"/>
                                    <w:numPr>
                                      <w:ilvl w:val="0"/>
                                      <w:numId w:val="11"/>
                                    </w:num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  <w:r w:rsidRPr="00D676C6"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Pogledaj </w:t>
                                  </w:r>
                                  <w:r w:rsidRPr="00D676C6">
                                    <w:rPr>
                                      <w:rFonts w:cs="Calibri"/>
                                      <w:bCs/>
                                      <w:sz w:val="22"/>
                                      <w:szCs w:val="22"/>
                                      <w:lang w:val="hr-HR"/>
                                    </w:rPr>
                                    <w:t>video prilog na sljedećoj Internet poveznici</w:t>
                                  </w:r>
                                </w:p>
                                <w:p w14:paraId="5BD73528" w14:textId="67D2AC97" w:rsidR="00716293" w:rsidRPr="00D676C6" w:rsidRDefault="00716293" w:rsidP="00716293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</w:p>
                                <w:p w14:paraId="18341771" w14:textId="7FBE0299" w:rsidR="00716293" w:rsidRPr="00D676C6" w:rsidRDefault="00716293" w:rsidP="00716293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  <w:r w:rsidRPr="00D676C6"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    </w:t>
                                  </w:r>
                                  <w:r w:rsidR="00D676C6"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  <w:lang w:val="hr-HR"/>
                                    </w:rPr>
                                    <w:tab/>
                                  </w:r>
                                  <w:r w:rsidRPr="00D676C6"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</w:t>
                                  </w:r>
                                  <w:hyperlink r:id="rId9" w:history="1">
                                    <w:r w:rsidRPr="00D676C6">
                                      <w:rPr>
                                        <w:rStyle w:val="Hiperveza"/>
                                        <w:rFonts w:cs="Calibri"/>
                                        <w:b/>
                                        <w:sz w:val="22"/>
                                        <w:szCs w:val="22"/>
                                        <w:lang w:val="hr-HR"/>
                                      </w:rPr>
                                      <w:t>https://www.youtube.com/watch?v=psOzzPq25cQ&amp;t=2s</w:t>
                                    </w:r>
                                  </w:hyperlink>
                                </w:p>
                                <w:p w14:paraId="4FF2D92B" w14:textId="7C9E09B4" w:rsidR="00716293" w:rsidRPr="00D676C6" w:rsidRDefault="00716293" w:rsidP="00716293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</w:p>
                                <w:p w14:paraId="55E73813" w14:textId="5C520FBC" w:rsidR="00716293" w:rsidRPr="00D676C6" w:rsidRDefault="00716293" w:rsidP="00716293">
                                  <w:pPr>
                                    <w:pStyle w:val="Odlomakpopisa"/>
                                    <w:numPr>
                                      <w:ilvl w:val="0"/>
                                      <w:numId w:val="11"/>
                                    </w:num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  <w:r w:rsidRPr="00D676C6"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Prouči </w:t>
                                  </w:r>
                                  <w:r w:rsidRPr="00D676C6">
                                    <w:rPr>
                                      <w:rFonts w:cs="Calibri"/>
                                      <w:bCs/>
                                      <w:sz w:val="22"/>
                                      <w:szCs w:val="22"/>
                                      <w:lang w:val="hr-HR"/>
                                    </w:rPr>
                                    <w:t>brošuru koja govori o zaštiti prilikom</w:t>
                                  </w:r>
                                  <w:r w:rsidR="001A2481" w:rsidRPr="00D676C6">
                                    <w:rPr>
                                      <w:rFonts w:cs="Calibri"/>
                                      <w:bCs/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potresa na sljedećoj </w:t>
                                  </w:r>
                                  <w:r w:rsidR="00D676C6">
                                    <w:rPr>
                                      <w:rFonts w:cs="Calibri"/>
                                      <w:bCs/>
                                      <w:sz w:val="22"/>
                                      <w:szCs w:val="22"/>
                                      <w:lang w:val="hr-HR"/>
                                    </w:rPr>
                                    <w:t>i</w:t>
                                  </w:r>
                                  <w:r w:rsidR="001A2481" w:rsidRPr="00D676C6">
                                    <w:rPr>
                                      <w:rFonts w:cs="Calibri"/>
                                      <w:bCs/>
                                      <w:sz w:val="22"/>
                                      <w:szCs w:val="22"/>
                                      <w:lang w:val="hr-HR"/>
                                    </w:rPr>
                                    <w:t>nternet poveznici</w:t>
                                  </w:r>
                                </w:p>
                                <w:p w14:paraId="5A3003BC" w14:textId="7F0C21EE" w:rsidR="001A2481" w:rsidRPr="00D676C6" w:rsidRDefault="001A2481" w:rsidP="001A2481">
                                  <w:pPr>
                                    <w:pStyle w:val="Odlomakpopisa"/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</w:p>
                                <w:p w14:paraId="0F7E911D" w14:textId="642B6A50" w:rsidR="001A2481" w:rsidRPr="00D676C6" w:rsidRDefault="002A3FEC" w:rsidP="001A2481">
                                  <w:pPr>
                                    <w:pStyle w:val="Odlomakpopisa"/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  <w:hyperlink r:id="rId10" w:history="1">
                                    <w:r w:rsidR="001A2481" w:rsidRPr="00D676C6">
                                      <w:rPr>
                                        <w:rStyle w:val="Hiperveza"/>
                                        <w:rFonts w:cs="Calibri"/>
                                        <w:b/>
                                        <w:sz w:val="22"/>
                                        <w:szCs w:val="22"/>
                                        <w:lang w:val="hr-HR"/>
                                      </w:rPr>
                                      <w:t>https://civilna-zastita.gov.hr/UserDocsImages/CIVILNA%20ZA%C5%A0TITA/PDF_ZA%20WEB/SafeQuake%20BROSURA_strana10.pdf</w:t>
                                    </w:r>
                                  </w:hyperlink>
                                </w:p>
                                <w:p w14:paraId="709A5F31" w14:textId="150711EE" w:rsidR="001A2481" w:rsidRPr="00D676C6" w:rsidRDefault="001A2481" w:rsidP="001A2481">
                                  <w:pPr>
                                    <w:pStyle w:val="Odlomakpopisa"/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</w:p>
                                <w:p w14:paraId="4B47925B" w14:textId="512710CD" w:rsidR="001A2481" w:rsidRPr="00D676C6" w:rsidRDefault="001A2481" w:rsidP="001A2481">
                                  <w:pPr>
                                    <w:pStyle w:val="Odlomakpopisa"/>
                                    <w:numPr>
                                      <w:ilvl w:val="0"/>
                                      <w:numId w:val="11"/>
                                    </w:num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  <w:r w:rsidRPr="00D676C6">
                                    <w:rPr>
                                      <w:rFonts w:cs="Calibri"/>
                                      <w:bCs/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Na osnovu  video priloga i priložene brošure </w:t>
                                  </w:r>
                                  <w:r w:rsidRPr="00D676C6"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  <w:lang w:val="hr-HR"/>
                                    </w:rPr>
                                    <w:t>izradi</w:t>
                                  </w:r>
                                  <w:r w:rsidRPr="00D676C6">
                                    <w:rPr>
                                      <w:rFonts w:cs="Calibri"/>
                                      <w:bCs/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i ti brošuru/letak u nekom od digitalnih alata (Canva, Adobe Spark …) sa savjetima u slučaju zaštite prilikom potresa.</w:t>
                                  </w:r>
                                </w:p>
                                <w:p w14:paraId="62BC7065" w14:textId="77777777" w:rsidR="001A2481" w:rsidRDefault="001A2481" w:rsidP="001A2481">
                                  <w:pPr>
                                    <w:pStyle w:val="Odlomakpopisa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2C764D8C" w14:textId="77777777" w:rsidR="001A2481" w:rsidRPr="00716293" w:rsidRDefault="001A2481" w:rsidP="001A2481">
                                  <w:pPr>
                                    <w:pStyle w:val="Odlomakpopisa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412CCDE8" w14:textId="34409E1C" w:rsidR="003D6144" w:rsidRPr="001A2481" w:rsidRDefault="003D6144" w:rsidP="001A2481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13715416" w14:textId="77777777" w:rsidR="003D6144" w:rsidRPr="009B66D4" w:rsidRDefault="003D6144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</w:p>
                                <w:p w14:paraId="7DB3887C" w14:textId="77777777" w:rsidR="003D6144" w:rsidRPr="009B66D4" w:rsidRDefault="003D6144">
                                  <w:pPr>
                                    <w:rPr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81" y="8221"/>
                                <a:ext cx="2780" cy="6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CC14D7" w14:textId="77777777" w:rsidR="003D6144" w:rsidRPr="003D6144" w:rsidRDefault="003D6144">
                                  <w:pPr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</w:pPr>
                                  <w:r w:rsidRPr="003D6144"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  <w:t>MATERIJALI ZA RAD</w:t>
                                  </w:r>
                                </w:p>
                                <w:p w14:paraId="62486A79" w14:textId="509962EF" w:rsidR="003D6144" w:rsidRPr="003D6144" w:rsidRDefault="003D6144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 w:rsidRPr="003D614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UDŽBENIK </w:t>
                                  </w:r>
                                  <w:r w:rsidR="00D676C6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57. </w:t>
                                  </w:r>
                                  <w:r w:rsidRPr="003D614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str</w:t>
                                  </w:r>
                                  <w:r w:rsidR="00D676C6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.</w:t>
                                  </w:r>
                                </w:p>
                                <w:p w14:paraId="48FF07EC" w14:textId="74187163" w:rsidR="003D6144" w:rsidRDefault="003D6144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 w:rsidRPr="003D614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</w:t>
                                  </w:r>
                                </w:p>
                                <w:p w14:paraId="7BCBFF26" w14:textId="77777777" w:rsidR="00716293" w:rsidRPr="003D6144" w:rsidRDefault="00716293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</w:p>
                                <w:p w14:paraId="7ADFD0E2" w14:textId="77777777" w:rsidR="003D6144" w:rsidRDefault="003D6144">
                                  <w:pPr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</w:pPr>
                                  <w:r w:rsidRPr="003D6144"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  <w:t>DIGITALNE POVEZN</w:t>
                                  </w:r>
                                  <w:r w:rsidRPr="007252BE"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  <w:t>ICE</w:t>
                                  </w:r>
                                </w:p>
                                <w:p w14:paraId="5360DA7C" w14:textId="05D5C5C0" w:rsidR="007252BE" w:rsidRPr="00D676C6" w:rsidRDefault="002A3FEC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hyperlink r:id="rId11" w:history="1">
                                    <w:r w:rsidR="00716293" w:rsidRPr="00D676C6">
                                      <w:rPr>
                                        <w:rStyle w:val="Hiperveza"/>
                                        <w:rFonts w:ascii="Calibri" w:hAnsi="Calibri" w:cs="Calibri"/>
                                        <w:lang w:val="hr-HR"/>
                                      </w:rPr>
                                      <w:t>https://www.youtube.com/watch?v=psOzzPq25cQ&amp;t=2s</w:t>
                                    </w:r>
                                  </w:hyperlink>
                                </w:p>
                                <w:p w14:paraId="00B61C86" w14:textId="4D237AF3" w:rsidR="00716293" w:rsidRPr="00D676C6" w:rsidRDefault="002A3FEC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hyperlink r:id="rId12" w:history="1">
                                    <w:r w:rsidR="001A2481" w:rsidRPr="00D676C6">
                                      <w:rPr>
                                        <w:rStyle w:val="Hiperveza"/>
                                        <w:rFonts w:ascii="Calibri" w:hAnsi="Calibri" w:cs="Calibri"/>
                                        <w:lang w:val="hr-HR"/>
                                      </w:rPr>
                                      <w:t>https://civilna-zastita.gov.hr/UserDocsImages/CIVILNA%20ZA%C5%A0TITA/PDF_ZA%20WEB/SafeQuake%20BROSURA_strana10.pdf</w:t>
                                    </w:r>
                                  </w:hyperlink>
                                </w:p>
                                <w:p w14:paraId="17FB4229" w14:textId="77777777" w:rsidR="001A2481" w:rsidRDefault="001A2481">
                                  <w:pPr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</w:pPr>
                                </w:p>
                                <w:p w14:paraId="45AA9725" w14:textId="77777777" w:rsidR="007252BE" w:rsidRDefault="007252BE">
                                  <w:pPr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</w:pPr>
                                </w:p>
                                <w:p w14:paraId="3C7546F3" w14:textId="77777777" w:rsidR="007252BE" w:rsidRPr="003D6144" w:rsidRDefault="007252BE">
                                  <w:pPr>
                                    <w:rPr>
                                      <w:b/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3" y="14604"/>
                                <a:ext cx="11208" cy="18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8BFDAD" w14:textId="77777777" w:rsidR="00860D36" w:rsidRDefault="00860D36" w:rsidP="00860D36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1F8F9F34" w14:textId="77777777" w:rsidR="003D6144" w:rsidRDefault="003D6144" w:rsidP="00860D36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</w:pPr>
                                  <w:r w:rsidRPr="007252BE"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  <w:lang w:val="hr-HR"/>
                                    </w:rPr>
                                    <w:t>NAPOMENA:</w:t>
                                  </w:r>
                                  <w:r w:rsidRPr="007252BE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U prilogu vam šaljem plan ploče i zadatke za pom</w:t>
                                  </w:r>
                                  <w:r w:rsidR="00860D36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oć u u</w:t>
                                  </w:r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čenju</w:t>
                                  </w:r>
                                  <w:r w:rsidR="00860D36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.</w:t>
                                  </w:r>
                                </w:p>
                                <w:p w14:paraId="63DB610F" w14:textId="77777777" w:rsidR="00860D36" w:rsidRPr="00860D36" w:rsidRDefault="00860D36" w:rsidP="00860D36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Fotografije obavljenih zadataka pošaljite do ____________________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color w:val="FFFFFF" w:themeColor="background1"/>
                                    </w:rPr>
                                    <w:t xml:space="preserve">(datum)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do ______ sati na sljedeću mail adresu _______________________. </w:t>
                                  </w:r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  <w:p w14:paraId="72276E1D" w14:textId="77777777" w:rsidR="00860D36" w:rsidRPr="007252BE" w:rsidRDefault="00860D36" w:rsidP="00860D36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mallCaps/>
                                      <w:spacing w:val="60"/>
                                      <w:sz w:val="28"/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E0B7F62" id="Group 2" o:spid="_x0000_s1026" style="position:absolute;left:0;text-align:left;margin-left:-58.2pt;margin-top:-49.35pt;width:560.9pt;height:801.15pt;z-index:251671552" coordorigin="253,430" coordsize="11218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">
                    <v:rect id="Rectangle 3" o:spid="_x0000_s1027" style="position:absolute;left:253;top:430;width:11208;height:1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" fillcolor="#6a564f [2409]" stroked="f">
                      <v:textbox inset="18pt,,18pt">
                        <w:txbxContent>
                          <w:p w14:paraId="4108BE3B" w14:textId="77777777" w:rsidR="003D6144" w:rsidRPr="00E22573" w:rsidRDefault="003D6144">
                            <w:pPr>
                              <w:pStyle w:val="Bezproreda"/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</w:pPr>
                            <w:r w:rsidRPr="00E22573"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  <w:t>ime i prezime učenika:</w:t>
                            </w:r>
                          </w:p>
                          <w:p w14:paraId="0776BCE5" w14:textId="77777777" w:rsidR="003D6144" w:rsidRPr="00E22573" w:rsidRDefault="003D6144">
                            <w:pPr>
                              <w:pStyle w:val="Bezproreda"/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</w:pPr>
                            <w:r w:rsidRPr="00E22573"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  <w:t>Škola:</w:t>
                            </w:r>
                          </w:p>
                          <w:p w14:paraId="71396066" w14:textId="77777777" w:rsidR="003D6144" w:rsidRPr="00E22573" w:rsidRDefault="003D6144">
                            <w:pPr>
                              <w:pStyle w:val="Bezproreda"/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</w:pPr>
                            <w:r w:rsidRPr="00E22573"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  <w:t>Datum:</w:t>
                            </w:r>
                          </w:p>
                        </w:txbxContent>
                      </v:textbox>
                    </v:rect>
                    <v:rect id="Rectangle 4" o:spid="_x0000_s1028" style="position:absolute;left:8668;top:1730;width:2781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" fillcolor="#93b9c2 [2414]" stroked="f" strokecolor="#f2f2f2 [3041]" strokeweight="3pt">
                      <v:shadow on="t" color="#463934 [1609]" opacity=".5" offset="1pt"/>
                      <v:textbox>
                        <w:txbxContent>
                          <w:p w14:paraId="08BAFF2E" w14:textId="77777777" w:rsidR="003D6144" w:rsidRPr="00E22573" w:rsidRDefault="003D6144">
                            <w:pPr>
                              <w:pStyle w:val="Bezproreda"/>
                              <w:rPr>
                                <w:rFonts w:asciiTheme="majorHAnsi" w:eastAsiaTheme="majorEastAsia" w:hAnsiTheme="majorHAnsi" w:cstheme="majorBidi"/>
                                <w:color w:val="294349" w:themeColor="background2" w:themeShade="40"/>
                                <w:sz w:val="56"/>
                                <w:szCs w:val="56"/>
                                <w:lang w:val="hr-HR"/>
                              </w:rPr>
                            </w:pPr>
                            <w:r w:rsidRPr="00E22573">
                              <w:rPr>
                                <w:rFonts w:asciiTheme="majorHAnsi" w:eastAsiaTheme="majorEastAsia" w:hAnsiTheme="majorHAnsi" w:cstheme="majorBidi"/>
                                <w:color w:val="294349" w:themeColor="background2" w:themeShade="40"/>
                                <w:sz w:val="56"/>
                                <w:szCs w:val="56"/>
                                <w:lang w:val="hr-HR"/>
                              </w:rPr>
                              <w:t>GEA 1</w:t>
                            </w:r>
                          </w:p>
                        </w:txbxContent>
                      </v:textbox>
                    </v:rect>
                    <v:rect id="Rectangle 5" o:spid="_x0000_s1029" style="position:absolute;left:284;top:1730;width:8404;height:6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" fillcolor="#d2da7a [3206]" stroked="f">
                      <v:textbox inset="18pt,,18pt">
                        <w:txbxContent>
                          <w:p w14:paraId="0264A2CC" w14:textId="77777777" w:rsidR="003D6144" w:rsidRPr="009B66D4" w:rsidRDefault="003D6144" w:rsidP="003D6144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Dragi učenici </w:t>
                            </w:r>
                          </w:p>
                          <w:p w14:paraId="69C619AA" w14:textId="77777777" w:rsidR="009B66D4" w:rsidRPr="009B66D4" w:rsidRDefault="003D6144" w:rsidP="003D6144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danas učimo novo gradivo u </w:t>
                            </w:r>
                            <w:r w:rsidR="007252BE" w:rsidRPr="009B66D4">
                              <w:rPr>
                                <w:rFonts w:ascii="Calibri" w:hAnsi="Calibri" w:cs="Calibri"/>
                                <w:lang w:val="hr-HR"/>
                              </w:rPr>
                              <w:t>nastavnoj</w:t>
                            </w:r>
                            <w:r w:rsidRPr="009B66D4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jedinici „Tekućice i stajaćice“. </w:t>
                            </w:r>
                          </w:p>
                          <w:p w14:paraId="6FD37961" w14:textId="77777777" w:rsidR="003D6144" w:rsidRPr="009B66D4" w:rsidRDefault="003D6144" w:rsidP="003D6144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lang w:val="hr-HR"/>
                              </w:rPr>
                              <w:t>Trebamo ostvariti sljedeće ishode učenja:</w:t>
                            </w:r>
                          </w:p>
                          <w:p w14:paraId="1EE4814A" w14:textId="77777777" w:rsidR="009B66D4" w:rsidRPr="009B66D4" w:rsidRDefault="009B66D4" w:rsidP="009B66D4">
                            <w:pPr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Barlow SK" w:eastAsia="Calibri" w:hAnsi="Barlow SK" w:cs="Calibri"/>
                                <w:b/>
                                <w:color w:val="FF0000"/>
                                <w:lang w:val="hr-HR"/>
                              </w:rPr>
                              <w:t>GEO OŠ B.6.5</w:t>
                            </w:r>
                            <w:r w:rsidRPr="009B66D4">
                              <w:rPr>
                                <w:rFonts w:ascii="Barlow SK" w:eastAsia="Calibri" w:hAnsi="Barlow SK" w:cs="Calibri"/>
                                <w:color w:val="FF0000"/>
                                <w:lang w:val="hr-HR"/>
                              </w:rPr>
                              <w:t>.</w:t>
                            </w: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 xml:space="preserve"> Učenik opisuje atmosferu i vrijeme, objašnjava najvažnije klimatske elemente, prikuplja i analizira podatke o vremenu te obrazlaže važnost</w:t>
                            </w:r>
                            <w:r w:rsidR="007252BE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 xml:space="preserve"> </w:t>
                            </w: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>vremenske prognoze.</w:t>
                            </w:r>
                          </w:p>
                          <w:p w14:paraId="3F40C1E2" w14:textId="77777777" w:rsidR="009B66D4" w:rsidRPr="009B66D4" w:rsidRDefault="009B66D4" w:rsidP="009B66D4">
                            <w:pPr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Barlow SK" w:eastAsia="Calibri" w:hAnsi="Barlow SK" w:cs="Calibri"/>
                                <w:b/>
                                <w:color w:val="FF0000"/>
                                <w:lang w:val="hr-HR"/>
                              </w:rPr>
                              <w:t>GEO OŠ B.6.6.</w:t>
                            </w: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 xml:space="preserve"> Učenik objašnjava složene utjecaje na obilježja klime, uspoređuje klimatske dijagrame te čita kartu klasifikacije klima.</w:t>
                            </w:r>
                          </w:p>
                          <w:p w14:paraId="325AD850" w14:textId="77777777" w:rsidR="009B66D4" w:rsidRPr="009B66D4" w:rsidRDefault="009B66D4" w:rsidP="009B66D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jc w:val="left"/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>opisuje atmosferu te položaj i važnost atmosfere</w:t>
                            </w:r>
                          </w:p>
                          <w:p w14:paraId="62294D67" w14:textId="77777777" w:rsidR="009B66D4" w:rsidRPr="009B66D4" w:rsidRDefault="009B66D4" w:rsidP="009B66D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jc w:val="left"/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>opisuje vrijeme subjektivno i objektivno</w:t>
                            </w:r>
                          </w:p>
                          <w:p w14:paraId="658B482D" w14:textId="77777777" w:rsidR="009B66D4" w:rsidRPr="009B66D4" w:rsidRDefault="009B66D4" w:rsidP="009B66D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jc w:val="left"/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>obrazlaže važnost prikupljanja podataka o vremenu i važnost vremenske prognoze</w:t>
                            </w:r>
                          </w:p>
                          <w:p w14:paraId="2B5CC56F" w14:textId="77777777" w:rsidR="009B66D4" w:rsidRPr="009B66D4" w:rsidRDefault="009B66D4" w:rsidP="009B66D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jc w:val="left"/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>razlikuje vrijeme i klimu</w:t>
                            </w:r>
                          </w:p>
                          <w:p w14:paraId="210EFA0F" w14:textId="77777777" w:rsidR="003D6144" w:rsidRPr="009B66D4" w:rsidRDefault="003D6144" w:rsidP="003D6144">
                            <w:pPr>
                              <w:rPr>
                                <w:rFonts w:ascii="Calibri" w:hAnsi="Calibri" w:cs="Calibri"/>
                                <w:szCs w:val="28"/>
                                <w:lang w:val="hr-HR"/>
                              </w:rPr>
                            </w:pPr>
                          </w:p>
                          <w:p w14:paraId="569BD6E8" w14:textId="77777777" w:rsidR="003D6144" w:rsidRPr="009B66D4" w:rsidRDefault="00AA0AD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  <w:r w:rsidRPr="00AA0AD4">
                              <w:rPr>
                                <w:szCs w:val="28"/>
                                <w:highlight w:val="yellow"/>
                                <w:lang w:val="hr-HR"/>
                              </w:rPr>
                              <w:t>+ MPT očekivanja koja se daju online ostvariti</w:t>
                            </w:r>
                          </w:p>
                          <w:p w14:paraId="33906ABB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465B69B7" w14:textId="77777777" w:rsidR="003D6144" w:rsidRPr="009B66D4" w:rsidRDefault="007252BE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  <w:r w:rsidRPr="007252BE">
                              <w:rPr>
                                <w:szCs w:val="28"/>
                                <w:highlight w:val="yellow"/>
                                <w:lang w:val="hr-HR"/>
                              </w:rPr>
                              <w:t>OVDJE PIŠEMO ISHODE KOJI SU ISTOVJETNI ISHODIMA U PRIPEMAMA ZA REDNOVNU NASTAVU+ MPT (PO POTREBI)</w:t>
                            </w:r>
                          </w:p>
                          <w:p w14:paraId="3BF36CE5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04A557C0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562409F6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3F9EF876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50AE9564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54A604F4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0018E680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564F7884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41CF4CC0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48C03F56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124A9B10" w14:textId="77777777" w:rsidR="009B66D4" w:rsidRPr="009B66D4" w:rsidRDefault="009B66D4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v:textbox>
                    </v:rect>
                    <v:rect id="Rectangle 6" o:spid="_x0000_s1030" style="position:absolute;left:8681;top:2931;width:2780;height:5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" fillcolor="#e2e4ec [660]" stroked="f">
                      <v:textbox>
                        <w:txbxContent>
                          <w:p w14:paraId="46D907B0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  <w:t>Nastavna cjelina</w:t>
                            </w:r>
                          </w:p>
                          <w:p w14:paraId="0F08C66E" w14:textId="77777777" w:rsidR="003D6144" w:rsidRPr="009B66D4" w:rsidRDefault="009B66D4" w:rsidP="003D6144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  <w:lang w:val="hr-HR"/>
                              </w:rPr>
                              <w:t>VRIJEME I KLIMA</w:t>
                            </w:r>
                          </w:p>
                          <w:p w14:paraId="5EB1151E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  <w:t>Nastavna jedinic</w:t>
                            </w:r>
                            <w:r w:rsidR="009B66D4" w:rsidRPr="009B66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  <w:t>a</w:t>
                            </w:r>
                          </w:p>
                          <w:p w14:paraId="4A8411B7" w14:textId="77777777" w:rsidR="009B66D4" w:rsidRPr="009B66D4" w:rsidRDefault="009B66D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  <w:t>Vrijeme i klima</w:t>
                            </w:r>
                          </w:p>
                          <w:p w14:paraId="47A86FF3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  <w:t>Tip nastavnog sata</w:t>
                            </w:r>
                          </w:p>
                          <w:p w14:paraId="23DB8848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hr-HR"/>
                              </w:rPr>
                              <w:t>obrada</w:t>
                            </w:r>
                          </w:p>
                          <w:p w14:paraId="3808052D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26BB7314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003A970B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62C12D21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27ED244E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4F9699FA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5F9DFD43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4B09CD54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</w:p>
                        </w:txbxContent>
                      </v:textbox>
                    </v:rect>
                    <v:rect id="Rectangle 7" o:spid="_x0000_s1031" style="position:absolute;left:284;top:8221;width:8404;height:6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" fillcolor="#9fb8cd [3205]" stroked="f">
                      <v:textbox>
                        <w:txbxContent>
                          <w:p w14:paraId="54E06FC5" w14:textId="42183DF7" w:rsidR="003D6144" w:rsidRDefault="007252BE" w:rsidP="003D6144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hr-HR"/>
                              </w:rPr>
                              <w:t>AKTIVNOSTI/ZADATCI</w:t>
                            </w:r>
                            <w:r w:rsidR="00AA0AD4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</w:p>
                          <w:p w14:paraId="370E0E37" w14:textId="31441385" w:rsidR="00716293" w:rsidRDefault="00716293" w:rsidP="003D6144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1BADB05B" w14:textId="04B2D663" w:rsidR="00716293" w:rsidRPr="00D676C6" w:rsidRDefault="00716293" w:rsidP="00716293">
                            <w:pPr>
                              <w:pStyle w:val="Odlomakpopisa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="Calibri"/>
                                <w:b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D676C6">
                              <w:rPr>
                                <w:rFonts w:cs="Calibri"/>
                                <w:b/>
                                <w:sz w:val="22"/>
                                <w:szCs w:val="22"/>
                                <w:lang w:val="hr-HR"/>
                              </w:rPr>
                              <w:t xml:space="preserve">Pogledaj </w:t>
                            </w:r>
                            <w:r w:rsidRPr="00D676C6">
                              <w:rPr>
                                <w:rFonts w:cs="Calibri"/>
                                <w:bCs/>
                                <w:sz w:val="22"/>
                                <w:szCs w:val="22"/>
                                <w:lang w:val="hr-HR"/>
                              </w:rPr>
                              <w:t>video prilog na sljedećoj Internet poveznici</w:t>
                            </w:r>
                          </w:p>
                          <w:p w14:paraId="5BD73528" w14:textId="67D2AC97" w:rsidR="00716293" w:rsidRPr="00D676C6" w:rsidRDefault="00716293" w:rsidP="00716293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18341771" w14:textId="7FBE0299" w:rsidR="00716293" w:rsidRPr="00D676C6" w:rsidRDefault="00716293" w:rsidP="00716293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D676C6">
                              <w:rPr>
                                <w:rFonts w:cs="Calibri"/>
                                <w:b/>
                                <w:sz w:val="22"/>
                                <w:szCs w:val="22"/>
                                <w:lang w:val="hr-HR"/>
                              </w:rPr>
                              <w:t xml:space="preserve">     </w:t>
                            </w:r>
                            <w:r w:rsidR="00D676C6">
                              <w:rPr>
                                <w:rFonts w:cs="Calibri"/>
                                <w:b/>
                                <w:sz w:val="22"/>
                                <w:szCs w:val="22"/>
                                <w:lang w:val="hr-HR"/>
                              </w:rPr>
                              <w:tab/>
                            </w:r>
                            <w:r w:rsidRPr="00D676C6">
                              <w:rPr>
                                <w:rFonts w:cs="Calibri"/>
                                <w:b/>
                                <w:sz w:val="22"/>
                                <w:szCs w:val="22"/>
                                <w:lang w:val="hr-HR"/>
                              </w:rPr>
                              <w:t xml:space="preserve"> </w:t>
                            </w:r>
                            <w:hyperlink r:id="rId13" w:history="1">
                              <w:r w:rsidRPr="00D676C6">
                                <w:rPr>
                                  <w:rStyle w:val="Hiperveza"/>
                                  <w:rFonts w:cs="Calibri"/>
                                  <w:b/>
                                  <w:sz w:val="22"/>
                                  <w:szCs w:val="22"/>
                                  <w:lang w:val="hr-HR"/>
                                </w:rPr>
                                <w:t>https://www.youtube.com/watch?v=psOzzPq25cQ&amp;t=2s</w:t>
                              </w:r>
                            </w:hyperlink>
                          </w:p>
                          <w:p w14:paraId="4FF2D92B" w14:textId="7C9E09B4" w:rsidR="00716293" w:rsidRPr="00D676C6" w:rsidRDefault="00716293" w:rsidP="00716293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55E73813" w14:textId="5C520FBC" w:rsidR="00716293" w:rsidRPr="00D676C6" w:rsidRDefault="00716293" w:rsidP="00716293">
                            <w:pPr>
                              <w:pStyle w:val="Odlomakpopisa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="Calibri"/>
                                <w:b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D676C6">
                              <w:rPr>
                                <w:rFonts w:cs="Calibri"/>
                                <w:b/>
                                <w:sz w:val="22"/>
                                <w:szCs w:val="22"/>
                                <w:lang w:val="hr-HR"/>
                              </w:rPr>
                              <w:t xml:space="preserve">Prouči </w:t>
                            </w:r>
                            <w:r w:rsidRPr="00D676C6">
                              <w:rPr>
                                <w:rFonts w:cs="Calibri"/>
                                <w:bCs/>
                                <w:sz w:val="22"/>
                                <w:szCs w:val="22"/>
                                <w:lang w:val="hr-HR"/>
                              </w:rPr>
                              <w:t>brošuru koja govori o zaštiti prilikom</w:t>
                            </w:r>
                            <w:r w:rsidR="001A2481" w:rsidRPr="00D676C6">
                              <w:rPr>
                                <w:rFonts w:cs="Calibri"/>
                                <w:bCs/>
                                <w:sz w:val="22"/>
                                <w:szCs w:val="22"/>
                                <w:lang w:val="hr-HR"/>
                              </w:rPr>
                              <w:t xml:space="preserve"> potresa na sljedećoj </w:t>
                            </w:r>
                            <w:r w:rsidR="00D676C6">
                              <w:rPr>
                                <w:rFonts w:cs="Calibri"/>
                                <w:bCs/>
                                <w:sz w:val="22"/>
                                <w:szCs w:val="22"/>
                                <w:lang w:val="hr-HR"/>
                              </w:rPr>
                              <w:t>i</w:t>
                            </w:r>
                            <w:r w:rsidR="001A2481" w:rsidRPr="00D676C6">
                              <w:rPr>
                                <w:rFonts w:cs="Calibri"/>
                                <w:bCs/>
                                <w:sz w:val="22"/>
                                <w:szCs w:val="22"/>
                                <w:lang w:val="hr-HR"/>
                              </w:rPr>
                              <w:t>nternet poveznici</w:t>
                            </w:r>
                          </w:p>
                          <w:p w14:paraId="5A3003BC" w14:textId="7F0C21EE" w:rsidR="001A2481" w:rsidRPr="00D676C6" w:rsidRDefault="001A2481" w:rsidP="001A2481">
                            <w:pPr>
                              <w:pStyle w:val="Odlomakpopisa"/>
                              <w:spacing w:after="0" w:line="240" w:lineRule="auto"/>
                              <w:rPr>
                                <w:rFonts w:cs="Calibri"/>
                                <w:b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0F7E911D" w14:textId="642B6A50" w:rsidR="001A2481" w:rsidRPr="00D676C6" w:rsidRDefault="002A3FEC" w:rsidP="001A2481">
                            <w:pPr>
                              <w:pStyle w:val="Odlomakpopisa"/>
                              <w:spacing w:after="0" w:line="240" w:lineRule="auto"/>
                              <w:rPr>
                                <w:rFonts w:cs="Calibri"/>
                                <w:b/>
                                <w:sz w:val="22"/>
                                <w:szCs w:val="22"/>
                                <w:lang w:val="hr-HR"/>
                              </w:rPr>
                            </w:pPr>
                            <w:hyperlink r:id="rId14" w:history="1">
                              <w:r w:rsidR="001A2481" w:rsidRPr="00D676C6">
                                <w:rPr>
                                  <w:rStyle w:val="Hiperveza"/>
                                  <w:rFonts w:cs="Calibri"/>
                                  <w:b/>
                                  <w:sz w:val="22"/>
                                  <w:szCs w:val="22"/>
                                  <w:lang w:val="hr-HR"/>
                                </w:rPr>
                                <w:t>https://civilna-zastita.gov.hr/UserDocsImages/CIVILNA%20ZA%C5%A0TITA/PDF_ZA%20WEB/SafeQuake%20BROSURA_strana10.pdf</w:t>
                              </w:r>
                            </w:hyperlink>
                          </w:p>
                          <w:p w14:paraId="709A5F31" w14:textId="150711EE" w:rsidR="001A2481" w:rsidRPr="00D676C6" w:rsidRDefault="001A2481" w:rsidP="001A2481">
                            <w:pPr>
                              <w:pStyle w:val="Odlomakpopisa"/>
                              <w:spacing w:after="0" w:line="240" w:lineRule="auto"/>
                              <w:rPr>
                                <w:rFonts w:cs="Calibri"/>
                                <w:b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4B47925B" w14:textId="512710CD" w:rsidR="001A2481" w:rsidRPr="00D676C6" w:rsidRDefault="001A2481" w:rsidP="001A2481">
                            <w:pPr>
                              <w:pStyle w:val="Odlomakpopisa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="Calibri"/>
                                <w:b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D676C6">
                              <w:rPr>
                                <w:rFonts w:cs="Calibri"/>
                                <w:bCs/>
                                <w:sz w:val="22"/>
                                <w:szCs w:val="22"/>
                                <w:lang w:val="hr-HR"/>
                              </w:rPr>
                              <w:t xml:space="preserve">Na osnovu  video priloga i priložene brošure </w:t>
                            </w:r>
                            <w:r w:rsidRPr="00D676C6">
                              <w:rPr>
                                <w:rFonts w:cs="Calibri"/>
                                <w:b/>
                                <w:sz w:val="22"/>
                                <w:szCs w:val="22"/>
                                <w:lang w:val="hr-HR"/>
                              </w:rPr>
                              <w:t>izradi</w:t>
                            </w:r>
                            <w:r w:rsidRPr="00D676C6">
                              <w:rPr>
                                <w:rFonts w:cs="Calibri"/>
                                <w:bCs/>
                                <w:sz w:val="22"/>
                                <w:szCs w:val="22"/>
                                <w:lang w:val="hr-HR"/>
                              </w:rPr>
                              <w:t xml:space="preserve"> i ti brošuru/letak u nekom od digitalnih alata (Canva, Adobe Spark …) sa savjetima u slučaju zaštite prilikom potresa.</w:t>
                            </w:r>
                          </w:p>
                          <w:p w14:paraId="62BC7065" w14:textId="77777777" w:rsidR="001A2481" w:rsidRDefault="001A2481" w:rsidP="001A2481">
                            <w:pPr>
                              <w:pStyle w:val="Odlomakpopisa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2C764D8C" w14:textId="77777777" w:rsidR="001A2481" w:rsidRPr="00716293" w:rsidRDefault="001A2481" w:rsidP="001A2481">
                            <w:pPr>
                              <w:pStyle w:val="Odlomakpopisa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412CCDE8" w14:textId="34409E1C" w:rsidR="003D6144" w:rsidRPr="001A2481" w:rsidRDefault="003D6144" w:rsidP="001A2481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13715416" w14:textId="77777777" w:rsidR="003D6144" w:rsidRPr="009B66D4" w:rsidRDefault="003D6144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</w:p>
                          <w:p w14:paraId="7DB3887C" w14:textId="77777777" w:rsidR="003D6144" w:rsidRPr="009B66D4" w:rsidRDefault="003D6144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v:textbox>
                    </v:rect>
                    <v:rect id="Rectangle 8" o:spid="_x0000_s1032" style="position:absolute;left:8681;top:8221;width:2780;height:6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" fillcolor="#c9a295 [2424]" stroked="f">
                      <v:textbox>
                        <w:txbxContent>
                          <w:p w14:paraId="5ACC14D7" w14:textId="77777777" w:rsidR="003D6144" w:rsidRPr="003D6144" w:rsidRDefault="003D6144">
                            <w:pPr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</w:pPr>
                            <w:r w:rsidRPr="003D6144"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  <w:t>MATERIJALI ZA RAD</w:t>
                            </w:r>
                          </w:p>
                          <w:p w14:paraId="62486A79" w14:textId="509962EF" w:rsidR="003D6144" w:rsidRPr="003D6144" w:rsidRDefault="003D6144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3D6144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UDŽBENIK </w:t>
                            </w:r>
                            <w:r w:rsidR="00D676C6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57. </w:t>
                            </w:r>
                            <w:r w:rsidRPr="003D6144">
                              <w:rPr>
                                <w:rFonts w:ascii="Calibri" w:hAnsi="Calibri" w:cs="Calibri"/>
                                <w:lang w:val="hr-HR"/>
                              </w:rPr>
                              <w:t>str</w:t>
                            </w:r>
                            <w:r w:rsidR="00D676C6">
                              <w:rPr>
                                <w:rFonts w:ascii="Calibri" w:hAnsi="Calibri" w:cs="Calibri"/>
                                <w:lang w:val="hr-HR"/>
                              </w:rPr>
                              <w:t>.</w:t>
                            </w:r>
                          </w:p>
                          <w:p w14:paraId="48FF07EC" w14:textId="74187163" w:rsidR="003D6144" w:rsidRDefault="003D6144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3D6144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</w:t>
                            </w:r>
                          </w:p>
                          <w:p w14:paraId="7BCBFF26" w14:textId="77777777" w:rsidR="00716293" w:rsidRPr="003D6144" w:rsidRDefault="00716293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</w:p>
                          <w:p w14:paraId="7ADFD0E2" w14:textId="77777777" w:rsidR="003D6144" w:rsidRDefault="003D6144">
                            <w:pPr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</w:pPr>
                            <w:r w:rsidRPr="003D6144"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  <w:t>DIGITALNE POVEZN</w:t>
                            </w:r>
                            <w:r w:rsidRPr="007252BE"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  <w:t>ICE</w:t>
                            </w:r>
                          </w:p>
                          <w:p w14:paraId="5360DA7C" w14:textId="05D5C5C0" w:rsidR="007252BE" w:rsidRPr="00D676C6" w:rsidRDefault="002A3FEC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hyperlink r:id="rId15" w:history="1">
                              <w:r w:rsidR="00716293" w:rsidRPr="00D676C6">
                                <w:rPr>
                                  <w:rStyle w:val="Hiperveza"/>
                                  <w:rFonts w:ascii="Calibri" w:hAnsi="Calibri" w:cs="Calibri"/>
                                  <w:lang w:val="hr-HR"/>
                                </w:rPr>
                                <w:t>https://www.youtube.com/watch?v=psOzzPq25cQ&amp;t=2s</w:t>
                              </w:r>
                            </w:hyperlink>
                          </w:p>
                          <w:p w14:paraId="00B61C86" w14:textId="4D237AF3" w:rsidR="00716293" w:rsidRPr="00D676C6" w:rsidRDefault="002A3FEC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hyperlink r:id="rId16" w:history="1">
                              <w:r w:rsidR="001A2481" w:rsidRPr="00D676C6">
                                <w:rPr>
                                  <w:rStyle w:val="Hiperveza"/>
                                  <w:rFonts w:ascii="Calibri" w:hAnsi="Calibri" w:cs="Calibri"/>
                                  <w:lang w:val="hr-HR"/>
                                </w:rPr>
                                <w:t>https://civilna-zastita.gov.hr/UserDocsImages/CIVILNA%20ZA%C5%A0TITA/PDF_ZA%20WEB/SafeQuake%20BROSURA_strana10.pdf</w:t>
                              </w:r>
                            </w:hyperlink>
                          </w:p>
                          <w:p w14:paraId="17FB4229" w14:textId="77777777" w:rsidR="001A2481" w:rsidRDefault="001A2481">
                            <w:pPr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</w:pPr>
                          </w:p>
                          <w:p w14:paraId="45AA9725" w14:textId="77777777" w:rsidR="007252BE" w:rsidRDefault="007252BE">
                            <w:pPr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</w:pPr>
                          </w:p>
                          <w:p w14:paraId="3C7546F3" w14:textId="77777777" w:rsidR="007252BE" w:rsidRPr="003D6144" w:rsidRDefault="007252BE">
                            <w:pPr>
                              <w:rPr>
                                <w:b/>
                                <w:lang w:val="hr-HR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3" style="position:absolute;left:263;top:14604;width:11208;height:1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" fillcolor="#628bad [2405]" stroked="f">
                      <v:textbox>
                        <w:txbxContent>
                          <w:p w14:paraId="128BFDAD" w14:textId="77777777" w:rsidR="00860D36" w:rsidRDefault="00860D36" w:rsidP="00860D3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hr-HR"/>
                              </w:rPr>
                            </w:pPr>
                          </w:p>
                          <w:p w14:paraId="1F8F9F34" w14:textId="77777777" w:rsidR="003D6144" w:rsidRDefault="003D6144" w:rsidP="00860D3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7252BE"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hr-HR"/>
                              </w:rPr>
                              <w:t>NAPOMENA:</w:t>
                            </w:r>
                            <w:r w:rsidRPr="007252BE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U prilogu vam šaljem plan ploče i zadatke za pom</w:t>
                            </w:r>
                            <w:r w:rsidR="00860D3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oć u u</w:t>
                            </w:r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čenju</w:t>
                            </w:r>
                            <w:r w:rsidR="00860D3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63DB610F" w14:textId="77777777" w:rsidR="00860D36" w:rsidRPr="00860D36" w:rsidRDefault="00860D36" w:rsidP="00860D3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Fotografije obavljenih zadataka pošaljite do ____________________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FFFFFF" w:themeColor="background1"/>
                              </w:rPr>
                              <w:t xml:space="preserve">(datum) 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do ______ sati na sljedeću mail adresu _______________________. </w:t>
                            </w:r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72276E1D" w14:textId="77777777" w:rsidR="00860D36" w:rsidRPr="007252BE" w:rsidRDefault="00860D36" w:rsidP="00860D3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mallCaps/>
                                <w:spacing w:val="60"/>
                                <w:sz w:val="28"/>
                                <w:szCs w:val="28"/>
                                <w:lang w:val="hr-HR"/>
                              </w:rPr>
                            </w:pP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>
            <w:rPr>
              <w:noProof/>
              <w:lang w:val="hr-HR" w:eastAsia="hr-HR" w:bidi="ar-SA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A22B26F" wp14:editId="3CA11FB6">
                    <wp:simplePos x="0" y="0"/>
                    <wp:positionH relativeFrom="column">
                      <wp:posOffset>4612640</wp:posOffset>
                    </wp:positionH>
                    <wp:positionV relativeFrom="paragraph">
                      <wp:posOffset>961390</wp:posOffset>
                    </wp:positionV>
                    <wp:extent cx="1765300" cy="3359150"/>
                    <wp:effectExtent l="0" t="3810" r="0" b="0"/>
                    <wp:wrapNone/>
                    <wp:docPr id="5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65300" cy="33591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197835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 w:rsidRPr="009B66D4"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  <w:t>Nastavna cjelina</w:t>
                                </w:r>
                              </w:p>
                              <w:p w14:paraId="7C255B99" w14:textId="02E729FF" w:rsidR="006A784F" w:rsidRPr="009B66D4" w:rsidRDefault="00367D6E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b/>
                                    <w:sz w:val="28"/>
                                    <w:szCs w:val="24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sz w:val="28"/>
                                    <w:szCs w:val="24"/>
                                    <w:lang w:val="hr-HR"/>
                                  </w:rPr>
                                  <w:t>RELJEF</w:t>
                                </w:r>
                              </w:p>
                              <w:p w14:paraId="4037EE53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 w:rsidRPr="009B66D4"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  <w:t>Nastavna jedinica</w:t>
                                </w:r>
                              </w:p>
                              <w:p w14:paraId="3CBEB5CD" w14:textId="49D472D6" w:rsidR="006A784F" w:rsidRPr="00860D36" w:rsidRDefault="00367D6E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  <w:lang w:val="hr-HR"/>
                                  </w:rPr>
                                  <w:t>Kako se zaštititi u slučaju potresa</w:t>
                                </w:r>
                              </w:p>
                              <w:p w14:paraId="7B515688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 w:rsidRPr="009B66D4"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  <w:t>Tip nastavnog sata</w:t>
                                </w:r>
                              </w:p>
                              <w:p w14:paraId="7A71902C" w14:textId="796FD5F6" w:rsidR="006A784F" w:rsidRPr="009B66D4" w:rsidRDefault="00367D6E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b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sz w:val="24"/>
                                    <w:szCs w:val="24"/>
                                    <w:lang w:val="hr-HR"/>
                                  </w:rPr>
                                  <w:t>kombinirani</w:t>
                                </w:r>
                              </w:p>
                              <w:p w14:paraId="71B4D00F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409EB4D4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238BF9B7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4BF7AD02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77B50329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76472923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23021DA0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23374AFC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lang w:val="hr-H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A22B26F" id="Rectangle 13" o:spid="_x0000_s1034" style="position:absolute;left:0;text-align:left;margin-left:363.2pt;margin-top:75.7pt;width:139pt;height:26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" fillcolor="#e2e4ec [660]" stroked="f">
                    <v:textbox>
                      <w:txbxContent>
                        <w:p w14:paraId="50197835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  <w:r w:rsidRPr="009B66D4"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  <w:t>Nastavna cjelina</w:t>
                          </w:r>
                        </w:p>
                        <w:p w14:paraId="7C255B99" w14:textId="02E729FF" w:rsidR="006A784F" w:rsidRPr="009B66D4" w:rsidRDefault="00367D6E" w:rsidP="003D6144">
                          <w:pPr>
                            <w:jc w:val="left"/>
                            <w:rPr>
                              <w:rFonts w:ascii="Calibri" w:hAnsi="Calibri" w:cs="Calibri"/>
                              <w:b/>
                              <w:sz w:val="28"/>
                              <w:szCs w:val="24"/>
                              <w:lang w:val="hr-HR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4"/>
                              <w:lang w:val="hr-HR"/>
                            </w:rPr>
                            <w:t>RELJEF</w:t>
                          </w:r>
                        </w:p>
                        <w:p w14:paraId="4037EE53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  <w:r w:rsidRPr="009B66D4"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  <w:t>Nastavna jedinica</w:t>
                          </w:r>
                        </w:p>
                        <w:p w14:paraId="3CBEB5CD" w14:textId="49D472D6" w:rsidR="006A784F" w:rsidRPr="00860D36" w:rsidRDefault="00367D6E" w:rsidP="003D6144">
                          <w:pPr>
                            <w:jc w:val="left"/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  <w:lang w:val="hr-HR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  <w:lang w:val="hr-HR"/>
                            </w:rPr>
                            <w:t>Kako se zaštititi u slučaju potresa</w:t>
                          </w:r>
                        </w:p>
                        <w:p w14:paraId="7B515688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  <w:r w:rsidRPr="009B66D4"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  <w:t>Tip nastavnog sata</w:t>
                          </w:r>
                        </w:p>
                        <w:p w14:paraId="7A71902C" w14:textId="796FD5F6" w:rsidR="006A784F" w:rsidRPr="009B66D4" w:rsidRDefault="00367D6E" w:rsidP="003D6144">
                          <w:pPr>
                            <w:jc w:val="left"/>
                            <w:rPr>
                              <w:rFonts w:ascii="Calibri" w:hAnsi="Calibri" w:cs="Calibri"/>
                              <w:b/>
                              <w:sz w:val="24"/>
                              <w:szCs w:val="24"/>
                              <w:lang w:val="hr-HR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24"/>
                              <w:szCs w:val="24"/>
                              <w:lang w:val="hr-HR"/>
                            </w:rPr>
                            <w:t>kombinirani</w:t>
                          </w:r>
                        </w:p>
                        <w:p w14:paraId="71B4D00F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409EB4D4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238BF9B7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4BF7AD02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77B50329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76472923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23021DA0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23374AFC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lang w:val="hr-HR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val="hr-HR" w:eastAsia="hr-HR" w:bidi="ar-SA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30243274" wp14:editId="445B658C">
                    <wp:simplePos x="0" y="0"/>
                    <wp:positionH relativeFrom="column">
                      <wp:posOffset>-719455</wp:posOffset>
                    </wp:positionH>
                    <wp:positionV relativeFrom="paragraph">
                      <wp:posOffset>198755</wp:posOffset>
                    </wp:positionV>
                    <wp:extent cx="5336540" cy="4121785"/>
                    <wp:effectExtent l="0" t="3175" r="0" b="0"/>
                    <wp:wrapNone/>
                    <wp:docPr id="4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36540" cy="412178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C63198" w14:textId="77777777" w:rsidR="00D676C6" w:rsidRDefault="00D676C6" w:rsidP="00D676C6">
                                <w:pPr>
                                  <w:spacing w:after="0" w:line="360" w:lineRule="auto"/>
                                  <w:rPr>
                                    <w:rFonts w:cs="Calibri"/>
                                    <w:lang w:val="hr-HR"/>
                                  </w:rPr>
                                </w:pPr>
                              </w:p>
                              <w:p w14:paraId="2934A00D" w14:textId="5F3D111B" w:rsidR="006A784F" w:rsidRPr="00D676C6" w:rsidRDefault="006A784F" w:rsidP="00D676C6">
                                <w:pPr>
                                  <w:spacing w:after="0" w:line="360" w:lineRule="auto"/>
                                  <w:rPr>
                                    <w:rFonts w:cs="Calibri"/>
                                    <w:lang w:val="hr-HR"/>
                                  </w:rPr>
                                </w:pPr>
                                <w:r w:rsidRPr="00D676C6">
                                  <w:rPr>
                                    <w:rFonts w:cs="Calibri"/>
                                    <w:lang w:val="hr-HR"/>
                                  </w:rPr>
                                  <w:t>Dragi učenici</w:t>
                                </w:r>
                                <w:r w:rsidR="00D676C6" w:rsidRPr="00D676C6">
                                  <w:rPr>
                                    <w:rFonts w:cs="Calibri"/>
                                    <w:lang w:val="hr-HR"/>
                                  </w:rPr>
                                  <w:t>,</w:t>
                                </w:r>
                                <w:r w:rsidRPr="00D676C6">
                                  <w:rPr>
                                    <w:rFonts w:cs="Calibri"/>
                                    <w:lang w:val="hr-HR"/>
                                  </w:rPr>
                                  <w:t xml:space="preserve"> </w:t>
                                </w:r>
                              </w:p>
                              <w:p w14:paraId="62ECD3C2" w14:textId="02696692" w:rsidR="006A784F" w:rsidRDefault="006A784F" w:rsidP="00D676C6">
                                <w:pPr>
                                  <w:spacing w:after="0" w:line="360" w:lineRule="auto"/>
                                  <w:rPr>
                                    <w:rFonts w:cs="Calibri"/>
                                    <w:lang w:val="hr-HR"/>
                                  </w:rPr>
                                </w:pPr>
                                <w:r w:rsidRPr="00D676C6">
                                  <w:rPr>
                                    <w:rFonts w:cs="Calibri"/>
                                    <w:lang w:val="hr-HR"/>
                                  </w:rPr>
                                  <w:t xml:space="preserve">danas učimo </w:t>
                                </w:r>
                                <w:r w:rsidR="000F763E" w:rsidRPr="00D676C6">
                                  <w:rPr>
                                    <w:rFonts w:cs="Calibri"/>
                                    <w:lang w:val="hr-HR"/>
                                  </w:rPr>
                                  <w:t>kako se zaštititi u slučaju elementarne nepogode potresa.</w:t>
                                </w:r>
                                <w:r w:rsidRPr="00D676C6">
                                  <w:rPr>
                                    <w:rFonts w:cs="Calibri"/>
                                    <w:lang w:val="hr-HR"/>
                                  </w:rPr>
                                  <w:t xml:space="preserve"> </w:t>
                                </w:r>
                              </w:p>
                              <w:p w14:paraId="2090940E" w14:textId="77777777" w:rsidR="00D676C6" w:rsidRPr="00D676C6" w:rsidRDefault="00D676C6" w:rsidP="00D676C6">
                                <w:pPr>
                                  <w:spacing w:after="0" w:line="360" w:lineRule="auto"/>
                                  <w:rPr>
                                    <w:rFonts w:cs="Calibri"/>
                                    <w:lang w:val="hr-HR"/>
                                  </w:rPr>
                                </w:pPr>
                              </w:p>
                              <w:p w14:paraId="3284ACCB" w14:textId="77777777" w:rsidR="006A784F" w:rsidRPr="00D676C6" w:rsidRDefault="006A784F" w:rsidP="00D676C6">
                                <w:pPr>
                                  <w:spacing w:after="0" w:line="360" w:lineRule="auto"/>
                                  <w:rPr>
                                    <w:rFonts w:cs="Calibri"/>
                                    <w:lang w:val="hr-HR"/>
                                  </w:rPr>
                                </w:pPr>
                                <w:r w:rsidRPr="00D676C6">
                                  <w:rPr>
                                    <w:rFonts w:cs="Calibri"/>
                                    <w:lang w:val="hr-HR"/>
                                  </w:rPr>
                                  <w:t>Trebamo ostvariti sljedeće ishode učenja:</w:t>
                                </w:r>
                              </w:p>
                              <w:p w14:paraId="5CCAA527" w14:textId="77777777" w:rsidR="00D676C6" w:rsidRPr="00D676C6" w:rsidRDefault="00367D6E" w:rsidP="00D676C6">
                                <w:pPr>
                                  <w:spacing w:after="0" w:line="360" w:lineRule="auto"/>
                                  <w:rPr>
                                    <w:rFonts w:eastAsia="Calibri" w:cs="Calibri"/>
                                  </w:rPr>
                                </w:pPr>
                                <w:r w:rsidRPr="00D676C6">
                                  <w:rPr>
                                    <w:rFonts w:eastAsia="Calibri" w:cs="Calibri"/>
                                    <w:b/>
                                    <w:color w:val="C00000"/>
                                  </w:rPr>
                                  <w:t xml:space="preserve">GEO OŠ B.5.4. </w:t>
                                </w:r>
                                <w:r w:rsidRPr="00D676C6">
                                  <w:rPr>
                                    <w:rFonts w:eastAsia="Calibri" w:cs="Calibri"/>
                                  </w:rPr>
                                  <w:t>Učenik objašnjava mehanizme nastanka i oblikovanja reljefa na Zemlji.</w:t>
                                </w:r>
                                <w:r w:rsidR="00D676C6" w:rsidRPr="00D676C6">
                                  <w:rPr>
                                    <w:rFonts w:eastAsia="Calibri" w:cs="Calibri"/>
                                  </w:rPr>
                                  <w:t xml:space="preserve"> </w:t>
                                </w:r>
                              </w:p>
                              <w:p w14:paraId="28DE55CC" w14:textId="53CDA645" w:rsidR="006A784F" w:rsidRPr="00D676C6" w:rsidRDefault="00367D6E" w:rsidP="00D676C6">
                                <w:pPr>
                                  <w:pStyle w:val="Odlomakpopisa"/>
                                  <w:numPr>
                                    <w:ilvl w:val="0"/>
                                    <w:numId w:val="13"/>
                                  </w:numPr>
                                  <w:spacing w:after="0" w:line="360" w:lineRule="auto"/>
                                  <w:rPr>
                                    <w:rFonts w:cs="Calibri"/>
                                  </w:rPr>
                                </w:pPr>
                                <w:r w:rsidRPr="00D676C6">
                                  <w:rPr>
                                    <w:rFonts w:cs="Calibri"/>
                                  </w:rPr>
                                  <w:t>opisuje postupke i načine ponašanja pri potresu</w:t>
                                </w:r>
                              </w:p>
                              <w:p w14:paraId="109CB28E" w14:textId="77777777" w:rsidR="00D676C6" w:rsidRPr="00D676C6" w:rsidRDefault="00D676C6" w:rsidP="00D676C6">
                                <w:pPr>
                                  <w:spacing w:after="0" w:line="360" w:lineRule="auto"/>
                                  <w:rPr>
                                    <w:rFonts w:eastAsia="Calibri" w:cs="Calibri"/>
                                  </w:rPr>
                                </w:pPr>
                              </w:p>
                              <w:p w14:paraId="61C98A77" w14:textId="52BB6191" w:rsidR="00367D6E" w:rsidRPr="00D676C6" w:rsidRDefault="00367D6E" w:rsidP="00D676C6">
                                <w:pPr>
                                  <w:spacing w:after="0" w:line="360" w:lineRule="auto"/>
                                  <w:jc w:val="left"/>
                                  <w:textAlignment w:val="baseline"/>
                                  <w:rPr>
                                    <w:rFonts w:cs="Calibri"/>
                                  </w:rPr>
                                </w:pPr>
                                <w:r w:rsidRPr="00D676C6">
                                  <w:rPr>
                                    <w:rFonts w:cs="Calibri"/>
                                    <w:b/>
                                    <w:bCs/>
                                  </w:rPr>
                                  <w:t xml:space="preserve">osr </w:t>
                                </w:r>
                                <w:r w:rsidRPr="00D676C6">
                                  <w:rPr>
                                    <w:rFonts w:cs="Calibri"/>
                                    <w:b/>
                                  </w:rPr>
                                  <w:t>A.2.3</w:t>
                                </w:r>
                                <w:r w:rsidRPr="00D676C6">
                                  <w:rPr>
                                    <w:rFonts w:cs="Calibri"/>
                                  </w:rPr>
                                  <w:t>.  Razvija osobne potencijale.</w:t>
                                </w:r>
                                <w:r w:rsidRPr="00D676C6">
                                  <w:rPr>
                                    <w:rFonts w:eastAsia="Calibri" w:cs="Calibri"/>
                                  </w:rPr>
                                  <w:t> </w:t>
                                </w:r>
                              </w:p>
                              <w:p w14:paraId="0BD1E3F4" w14:textId="2A7B313E" w:rsidR="00367D6E" w:rsidRPr="00D676C6" w:rsidRDefault="00367D6E" w:rsidP="00D676C6">
                                <w:pPr>
                                  <w:spacing w:after="0" w:line="360" w:lineRule="auto"/>
                                  <w:jc w:val="left"/>
                                  <w:textAlignment w:val="baseline"/>
                                  <w:rPr>
                                    <w:rFonts w:cs="Calibri"/>
                                  </w:rPr>
                                </w:pPr>
                                <w:r w:rsidRPr="00D676C6">
                                  <w:rPr>
                                    <w:rFonts w:cs="Calibri"/>
                                    <w:b/>
                                    <w:bCs/>
                                  </w:rPr>
                                  <w:t>osr</w:t>
                                </w:r>
                                <w:r w:rsidRPr="00D676C6">
                                  <w:rPr>
                                    <w:rFonts w:cs="Calibri"/>
                                  </w:rPr>
                                  <w:t xml:space="preserve"> </w:t>
                                </w:r>
                                <w:r w:rsidRPr="00D676C6">
                                  <w:rPr>
                                    <w:rFonts w:cs="Calibri"/>
                                    <w:b/>
                                  </w:rPr>
                                  <w:t>A.2.4.</w:t>
                                </w:r>
                                <w:r w:rsidRPr="00D676C6">
                                  <w:rPr>
                                    <w:rFonts w:cs="Calibri"/>
                                  </w:rPr>
                                  <w:t>  Razvija radne navike.</w:t>
                                </w:r>
                                <w:r w:rsidRPr="00D676C6">
                                  <w:rPr>
                                    <w:rFonts w:eastAsia="Calibri" w:cs="Calibri"/>
                                  </w:rPr>
                                  <w:t> </w:t>
                                </w:r>
                              </w:p>
                              <w:p w14:paraId="4529F9F0" w14:textId="77777777" w:rsidR="00367D6E" w:rsidRPr="00D676C6" w:rsidRDefault="00367D6E" w:rsidP="00D676C6">
                                <w:pPr>
                                  <w:spacing w:after="0" w:line="360" w:lineRule="auto"/>
                                  <w:jc w:val="left"/>
                                  <w:textAlignment w:val="baseline"/>
                                  <w:rPr>
                                    <w:rFonts w:cs="Calibri"/>
                                  </w:rPr>
                                </w:pPr>
                                <w:r w:rsidRPr="00D676C6">
                                  <w:rPr>
                                    <w:rFonts w:cs="Calibri"/>
                                    <w:b/>
                                    <w:bCs/>
                                  </w:rPr>
                                  <w:t>odr:</w:t>
                                </w:r>
                                <w:r w:rsidRPr="00D676C6">
                                  <w:rPr>
                                    <w:rFonts w:cs="Calibri"/>
                                  </w:rPr>
                                  <w:t xml:space="preserve"> </w:t>
                                </w:r>
                                <w:r w:rsidRPr="00D676C6">
                                  <w:rPr>
                                    <w:rFonts w:cs="Calibri"/>
                                    <w:b/>
                                  </w:rPr>
                                  <w:t>A.2.2.</w:t>
                                </w:r>
                                <w:r w:rsidRPr="00D676C6">
                                  <w:rPr>
                                    <w:rFonts w:cs="Calibri"/>
                                  </w:rPr>
                                  <w:t xml:space="preserve"> Uočava da u prirodi postoji međudjelovanje i međuovisnost.   </w:t>
                                </w:r>
                                <w:r w:rsidRPr="00D676C6">
                                  <w:rPr>
                                    <w:rFonts w:eastAsia="Calibri" w:cs="Calibri"/>
                                  </w:rPr>
                                  <w:t> </w:t>
                                </w:r>
                              </w:p>
                              <w:p w14:paraId="76663F48" w14:textId="77777777" w:rsidR="00367D6E" w:rsidRPr="00D676C6" w:rsidRDefault="00367D6E" w:rsidP="00D676C6">
                                <w:pPr>
                                  <w:spacing w:after="0" w:line="360" w:lineRule="auto"/>
                                  <w:jc w:val="left"/>
                                  <w:textAlignment w:val="baseline"/>
                                  <w:rPr>
                                    <w:rFonts w:cs="Calibri"/>
                                  </w:rPr>
                                </w:pPr>
                                <w:r w:rsidRPr="00D676C6">
                                  <w:rPr>
                                    <w:rFonts w:cs="Calibri"/>
                                    <w:b/>
                                    <w:bCs/>
                                  </w:rPr>
                                  <w:t>ikt</w:t>
                                </w:r>
                                <w:r w:rsidRPr="00D676C6">
                                  <w:rPr>
                                    <w:rFonts w:cs="Calibri"/>
                                  </w:rPr>
                                  <w:t xml:space="preserve"> </w:t>
                                </w:r>
                                <w:r w:rsidRPr="00D676C6">
                                  <w:rPr>
                                    <w:rFonts w:cs="Calibri"/>
                                    <w:b/>
                                  </w:rPr>
                                  <w:t>C 2. 2.</w:t>
                                </w:r>
                                <w:r w:rsidRPr="00D676C6">
                                  <w:rPr>
                                    <w:rFonts w:cs="Calibri"/>
                                  </w:rPr>
                                  <w:t xml:space="preserve"> Učenik uz pomoć učitelja ili samostalno djelotvorno provodi jednostavno pretraživanje informacija u digitalnome okružju. </w:t>
                                </w:r>
                                <w:r w:rsidRPr="00D676C6">
                                  <w:rPr>
                                    <w:rFonts w:eastAsia="Calibri" w:cs="Calibri"/>
                                  </w:rPr>
                                  <w:t> </w:t>
                                </w:r>
                              </w:p>
                              <w:p w14:paraId="4B9697DB" w14:textId="77777777" w:rsidR="00367D6E" w:rsidRPr="00D676C6" w:rsidRDefault="00367D6E" w:rsidP="00D676C6">
                                <w:pPr>
                                  <w:spacing w:after="0" w:line="360" w:lineRule="auto"/>
                                  <w:jc w:val="left"/>
                                  <w:textAlignment w:val="baseline"/>
                                  <w:rPr>
                                    <w:rFonts w:cs="Calibri"/>
                                  </w:rPr>
                                </w:pPr>
                                <w:r w:rsidRPr="00D676C6">
                                  <w:rPr>
                                    <w:rFonts w:cs="Calibri"/>
                                    <w:b/>
                                    <w:bCs/>
                                  </w:rPr>
                                  <w:t xml:space="preserve">zdr </w:t>
                                </w:r>
                                <w:r w:rsidRPr="00D676C6">
                                  <w:rPr>
                                    <w:rFonts w:cs="Calibri"/>
                                    <w:b/>
                                  </w:rPr>
                                  <w:t>C.2.1</w:t>
                                </w:r>
                                <w:r w:rsidRPr="00D676C6">
                                  <w:rPr>
                                    <w:rFonts w:cs="Calibri"/>
                                  </w:rPr>
                                  <w:t>. Opisuje najčešće opasnosti u kućanstvu i okolini te osnovne postupke zaštite. </w:t>
                                </w:r>
                                <w:r w:rsidRPr="00D676C6">
                                  <w:rPr>
                                    <w:rFonts w:eastAsia="Calibri" w:cs="Calibri"/>
                                  </w:rPr>
                                  <w:t> </w:t>
                                </w:r>
                              </w:p>
                              <w:p w14:paraId="6B4C7935" w14:textId="77777777" w:rsidR="00367D6E" w:rsidRPr="00D676C6" w:rsidRDefault="00367D6E" w:rsidP="00D676C6">
                                <w:pPr>
                                  <w:spacing w:after="0" w:line="360" w:lineRule="auto"/>
                                  <w:jc w:val="left"/>
                                  <w:textAlignment w:val="baseline"/>
                                  <w:rPr>
                                    <w:rFonts w:cs="Calibri"/>
                                  </w:rPr>
                                </w:pPr>
                                <w:r w:rsidRPr="00D676C6">
                                  <w:rPr>
                                    <w:rFonts w:cs="Calibri"/>
                                    <w:b/>
                                    <w:bCs/>
                                  </w:rPr>
                                  <w:t xml:space="preserve">INF </w:t>
                                </w:r>
                                <w:r w:rsidRPr="00D676C6">
                                  <w:rPr>
                                    <w:rFonts w:cs="Calibri"/>
                                    <w:b/>
                                  </w:rPr>
                                  <w:t>A.5.1</w:t>
                                </w:r>
                                <w:r w:rsidRPr="00D676C6">
                                  <w:rPr>
                                    <w:rFonts w:cs="Calibri"/>
                                  </w:rPr>
                                  <w:t>. Pronalazi i vrednuje informacije.</w:t>
                                </w:r>
                                <w:r w:rsidRPr="00D676C6">
                                  <w:rPr>
                                    <w:rFonts w:eastAsia="Calibri" w:cs="Calibri"/>
                                  </w:rPr>
                                  <w:t> </w:t>
                                </w:r>
                              </w:p>
                              <w:p w14:paraId="531CD989" w14:textId="77777777" w:rsidR="00367D6E" w:rsidRPr="00AE263E" w:rsidRDefault="00367D6E" w:rsidP="00367D6E">
                                <w:pPr>
                                  <w:spacing w:before="100" w:beforeAutospacing="1" w:after="100" w:afterAutospacing="1"/>
                                  <w:ind w:left="360"/>
                                  <w:jc w:val="left"/>
                                  <w:textAlignment w:val="baseline"/>
                                  <w:rPr>
                                    <w:rFonts w:ascii="Barlow SK" w:hAnsi="Barlow SK" w:cs="Calibri"/>
                                  </w:rPr>
                                </w:pPr>
                              </w:p>
                              <w:p w14:paraId="5BF1E019" w14:textId="77777777" w:rsidR="00367D6E" w:rsidRPr="009B66D4" w:rsidRDefault="00367D6E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600CB0F4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61ED63EB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6B1F220F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246A84AC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257091A1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6A8F8A7A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1FC064FB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32EEB1EC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0A2C822E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688AD136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3088EECB" w14:textId="77777777" w:rsidR="006A784F" w:rsidRPr="009B66D4" w:rsidRDefault="006A784F">
                                <w:pPr>
                                  <w:rPr>
                                    <w:lang w:val="hr-H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22860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243274" id="Rectangle 12" o:spid="_x0000_s1035" style="position:absolute;left:0;text-align:left;margin-left:-56.65pt;margin-top:15.65pt;width:420.2pt;height:32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" fillcolor="#d2da7a [3206]" stroked="f">
                    <v:textbox inset="18pt,,18pt">
                      <w:txbxContent>
                        <w:p w14:paraId="44C63198" w14:textId="77777777" w:rsidR="00D676C6" w:rsidRDefault="00D676C6" w:rsidP="00D676C6">
                          <w:pPr>
                            <w:spacing w:after="0" w:line="360" w:lineRule="auto"/>
                            <w:rPr>
                              <w:rFonts w:cs="Calibri"/>
                              <w:lang w:val="hr-HR"/>
                            </w:rPr>
                          </w:pPr>
                        </w:p>
                        <w:p w14:paraId="2934A00D" w14:textId="5F3D111B" w:rsidR="006A784F" w:rsidRPr="00D676C6" w:rsidRDefault="006A784F" w:rsidP="00D676C6">
                          <w:pPr>
                            <w:spacing w:after="0" w:line="360" w:lineRule="auto"/>
                            <w:rPr>
                              <w:rFonts w:cs="Calibri"/>
                              <w:lang w:val="hr-HR"/>
                            </w:rPr>
                          </w:pPr>
                          <w:r w:rsidRPr="00D676C6">
                            <w:rPr>
                              <w:rFonts w:cs="Calibri"/>
                              <w:lang w:val="hr-HR"/>
                            </w:rPr>
                            <w:t>Dragi učenici</w:t>
                          </w:r>
                          <w:r w:rsidR="00D676C6" w:rsidRPr="00D676C6">
                            <w:rPr>
                              <w:rFonts w:cs="Calibri"/>
                              <w:lang w:val="hr-HR"/>
                            </w:rPr>
                            <w:t>,</w:t>
                          </w:r>
                          <w:r w:rsidRPr="00D676C6">
                            <w:rPr>
                              <w:rFonts w:cs="Calibri"/>
                              <w:lang w:val="hr-HR"/>
                            </w:rPr>
                            <w:t xml:space="preserve"> </w:t>
                          </w:r>
                        </w:p>
                        <w:p w14:paraId="62ECD3C2" w14:textId="02696692" w:rsidR="006A784F" w:rsidRDefault="006A784F" w:rsidP="00D676C6">
                          <w:pPr>
                            <w:spacing w:after="0" w:line="360" w:lineRule="auto"/>
                            <w:rPr>
                              <w:rFonts w:cs="Calibri"/>
                              <w:lang w:val="hr-HR"/>
                            </w:rPr>
                          </w:pPr>
                          <w:r w:rsidRPr="00D676C6">
                            <w:rPr>
                              <w:rFonts w:cs="Calibri"/>
                              <w:lang w:val="hr-HR"/>
                            </w:rPr>
                            <w:t xml:space="preserve">danas učimo </w:t>
                          </w:r>
                          <w:r w:rsidR="000F763E" w:rsidRPr="00D676C6">
                            <w:rPr>
                              <w:rFonts w:cs="Calibri"/>
                              <w:lang w:val="hr-HR"/>
                            </w:rPr>
                            <w:t>kako se zaštititi u slučaju elementarne nepogode potresa.</w:t>
                          </w:r>
                          <w:r w:rsidRPr="00D676C6">
                            <w:rPr>
                              <w:rFonts w:cs="Calibri"/>
                              <w:lang w:val="hr-HR"/>
                            </w:rPr>
                            <w:t xml:space="preserve"> </w:t>
                          </w:r>
                        </w:p>
                        <w:p w14:paraId="2090940E" w14:textId="77777777" w:rsidR="00D676C6" w:rsidRPr="00D676C6" w:rsidRDefault="00D676C6" w:rsidP="00D676C6">
                          <w:pPr>
                            <w:spacing w:after="0" w:line="360" w:lineRule="auto"/>
                            <w:rPr>
                              <w:rFonts w:cs="Calibri"/>
                              <w:lang w:val="hr-HR"/>
                            </w:rPr>
                          </w:pPr>
                        </w:p>
                        <w:p w14:paraId="3284ACCB" w14:textId="77777777" w:rsidR="006A784F" w:rsidRPr="00D676C6" w:rsidRDefault="006A784F" w:rsidP="00D676C6">
                          <w:pPr>
                            <w:spacing w:after="0" w:line="360" w:lineRule="auto"/>
                            <w:rPr>
                              <w:rFonts w:cs="Calibri"/>
                              <w:lang w:val="hr-HR"/>
                            </w:rPr>
                          </w:pPr>
                          <w:r w:rsidRPr="00D676C6">
                            <w:rPr>
                              <w:rFonts w:cs="Calibri"/>
                              <w:lang w:val="hr-HR"/>
                            </w:rPr>
                            <w:t>Trebamo ostvariti sljedeće ishode učenja:</w:t>
                          </w:r>
                        </w:p>
                        <w:p w14:paraId="5CCAA527" w14:textId="77777777" w:rsidR="00D676C6" w:rsidRPr="00D676C6" w:rsidRDefault="00367D6E" w:rsidP="00D676C6">
                          <w:pPr>
                            <w:spacing w:after="0" w:line="360" w:lineRule="auto"/>
                            <w:rPr>
                              <w:rFonts w:eastAsia="Calibri" w:cs="Calibri"/>
                            </w:rPr>
                          </w:pPr>
                          <w:r w:rsidRPr="00D676C6">
                            <w:rPr>
                              <w:rFonts w:eastAsia="Calibri" w:cs="Calibri"/>
                              <w:b/>
                              <w:color w:val="C00000"/>
                            </w:rPr>
                            <w:t xml:space="preserve">GEO OŠ B.5.4. </w:t>
                          </w:r>
                          <w:r w:rsidRPr="00D676C6">
                            <w:rPr>
                              <w:rFonts w:eastAsia="Calibri" w:cs="Calibri"/>
                            </w:rPr>
                            <w:t>Učenik objašnjava mehanizme nastanka i oblikovanja reljefa na Zemlji.</w:t>
                          </w:r>
                          <w:r w:rsidR="00D676C6" w:rsidRPr="00D676C6">
                            <w:rPr>
                              <w:rFonts w:eastAsia="Calibri" w:cs="Calibri"/>
                            </w:rPr>
                            <w:t xml:space="preserve"> </w:t>
                          </w:r>
                        </w:p>
                        <w:p w14:paraId="28DE55CC" w14:textId="53CDA645" w:rsidR="006A784F" w:rsidRPr="00D676C6" w:rsidRDefault="00367D6E" w:rsidP="00D676C6">
                          <w:pPr>
                            <w:pStyle w:val="Odlomakpopisa"/>
                            <w:numPr>
                              <w:ilvl w:val="0"/>
                              <w:numId w:val="13"/>
                            </w:numPr>
                            <w:spacing w:after="0" w:line="360" w:lineRule="auto"/>
                            <w:rPr>
                              <w:rFonts w:cs="Calibri"/>
                            </w:rPr>
                          </w:pPr>
                          <w:r w:rsidRPr="00D676C6">
                            <w:rPr>
                              <w:rFonts w:cs="Calibri"/>
                            </w:rPr>
                            <w:t>opisuje postupke i načine ponašanja pri potresu</w:t>
                          </w:r>
                        </w:p>
                        <w:p w14:paraId="109CB28E" w14:textId="77777777" w:rsidR="00D676C6" w:rsidRPr="00D676C6" w:rsidRDefault="00D676C6" w:rsidP="00D676C6">
                          <w:pPr>
                            <w:spacing w:after="0" w:line="360" w:lineRule="auto"/>
                            <w:rPr>
                              <w:rFonts w:eastAsia="Calibri" w:cs="Calibri"/>
                            </w:rPr>
                          </w:pPr>
                        </w:p>
                        <w:p w14:paraId="61C98A77" w14:textId="52BB6191" w:rsidR="00367D6E" w:rsidRPr="00D676C6" w:rsidRDefault="00367D6E" w:rsidP="00D676C6">
                          <w:pPr>
                            <w:spacing w:after="0" w:line="360" w:lineRule="auto"/>
                            <w:jc w:val="left"/>
                            <w:textAlignment w:val="baseline"/>
                            <w:rPr>
                              <w:rFonts w:cs="Calibri"/>
                            </w:rPr>
                          </w:pPr>
                          <w:r w:rsidRPr="00D676C6">
                            <w:rPr>
                              <w:rFonts w:cs="Calibri"/>
                              <w:b/>
                              <w:bCs/>
                            </w:rPr>
                            <w:t xml:space="preserve">osr </w:t>
                          </w:r>
                          <w:r w:rsidRPr="00D676C6">
                            <w:rPr>
                              <w:rFonts w:cs="Calibri"/>
                              <w:b/>
                            </w:rPr>
                            <w:t>A.2.3</w:t>
                          </w:r>
                          <w:r w:rsidRPr="00D676C6">
                            <w:rPr>
                              <w:rFonts w:cs="Calibri"/>
                            </w:rPr>
                            <w:t>.  Razvija osobne potencijale.</w:t>
                          </w:r>
                          <w:r w:rsidRPr="00D676C6">
                            <w:rPr>
                              <w:rFonts w:eastAsia="Calibri" w:cs="Calibri"/>
                            </w:rPr>
                            <w:t> </w:t>
                          </w:r>
                        </w:p>
                        <w:p w14:paraId="0BD1E3F4" w14:textId="2A7B313E" w:rsidR="00367D6E" w:rsidRPr="00D676C6" w:rsidRDefault="00367D6E" w:rsidP="00D676C6">
                          <w:pPr>
                            <w:spacing w:after="0" w:line="360" w:lineRule="auto"/>
                            <w:jc w:val="left"/>
                            <w:textAlignment w:val="baseline"/>
                            <w:rPr>
                              <w:rFonts w:cs="Calibri"/>
                            </w:rPr>
                          </w:pPr>
                          <w:r w:rsidRPr="00D676C6">
                            <w:rPr>
                              <w:rFonts w:cs="Calibri"/>
                              <w:b/>
                              <w:bCs/>
                            </w:rPr>
                            <w:t>osr</w:t>
                          </w:r>
                          <w:r w:rsidRPr="00D676C6">
                            <w:rPr>
                              <w:rFonts w:cs="Calibri"/>
                            </w:rPr>
                            <w:t xml:space="preserve"> </w:t>
                          </w:r>
                          <w:r w:rsidRPr="00D676C6">
                            <w:rPr>
                              <w:rFonts w:cs="Calibri"/>
                              <w:b/>
                            </w:rPr>
                            <w:t>A.2.4.</w:t>
                          </w:r>
                          <w:r w:rsidRPr="00D676C6">
                            <w:rPr>
                              <w:rFonts w:cs="Calibri"/>
                            </w:rPr>
                            <w:t>  Razvija radne navike.</w:t>
                          </w:r>
                          <w:r w:rsidRPr="00D676C6">
                            <w:rPr>
                              <w:rFonts w:eastAsia="Calibri" w:cs="Calibri"/>
                            </w:rPr>
                            <w:t> </w:t>
                          </w:r>
                        </w:p>
                        <w:p w14:paraId="4529F9F0" w14:textId="77777777" w:rsidR="00367D6E" w:rsidRPr="00D676C6" w:rsidRDefault="00367D6E" w:rsidP="00D676C6">
                          <w:pPr>
                            <w:spacing w:after="0" w:line="360" w:lineRule="auto"/>
                            <w:jc w:val="left"/>
                            <w:textAlignment w:val="baseline"/>
                            <w:rPr>
                              <w:rFonts w:cs="Calibri"/>
                            </w:rPr>
                          </w:pPr>
                          <w:r w:rsidRPr="00D676C6">
                            <w:rPr>
                              <w:rFonts w:cs="Calibri"/>
                              <w:b/>
                              <w:bCs/>
                            </w:rPr>
                            <w:t>odr:</w:t>
                          </w:r>
                          <w:r w:rsidRPr="00D676C6">
                            <w:rPr>
                              <w:rFonts w:cs="Calibri"/>
                            </w:rPr>
                            <w:t xml:space="preserve"> </w:t>
                          </w:r>
                          <w:r w:rsidRPr="00D676C6">
                            <w:rPr>
                              <w:rFonts w:cs="Calibri"/>
                              <w:b/>
                            </w:rPr>
                            <w:t>A.2.2.</w:t>
                          </w:r>
                          <w:r w:rsidRPr="00D676C6">
                            <w:rPr>
                              <w:rFonts w:cs="Calibri"/>
                            </w:rPr>
                            <w:t xml:space="preserve"> Uočava da u prirodi postoji međudjelovanje i međuovisnost.   </w:t>
                          </w:r>
                          <w:r w:rsidRPr="00D676C6">
                            <w:rPr>
                              <w:rFonts w:eastAsia="Calibri" w:cs="Calibri"/>
                            </w:rPr>
                            <w:t> </w:t>
                          </w:r>
                        </w:p>
                        <w:p w14:paraId="76663F48" w14:textId="77777777" w:rsidR="00367D6E" w:rsidRPr="00D676C6" w:rsidRDefault="00367D6E" w:rsidP="00D676C6">
                          <w:pPr>
                            <w:spacing w:after="0" w:line="360" w:lineRule="auto"/>
                            <w:jc w:val="left"/>
                            <w:textAlignment w:val="baseline"/>
                            <w:rPr>
                              <w:rFonts w:cs="Calibri"/>
                            </w:rPr>
                          </w:pPr>
                          <w:r w:rsidRPr="00D676C6">
                            <w:rPr>
                              <w:rFonts w:cs="Calibri"/>
                              <w:b/>
                              <w:bCs/>
                            </w:rPr>
                            <w:t>ikt</w:t>
                          </w:r>
                          <w:r w:rsidRPr="00D676C6">
                            <w:rPr>
                              <w:rFonts w:cs="Calibri"/>
                            </w:rPr>
                            <w:t xml:space="preserve"> </w:t>
                          </w:r>
                          <w:r w:rsidRPr="00D676C6">
                            <w:rPr>
                              <w:rFonts w:cs="Calibri"/>
                              <w:b/>
                            </w:rPr>
                            <w:t>C 2. 2.</w:t>
                          </w:r>
                          <w:r w:rsidRPr="00D676C6">
                            <w:rPr>
                              <w:rFonts w:cs="Calibri"/>
                            </w:rPr>
                            <w:t xml:space="preserve"> Učenik uz pomoć učitelja ili samostalno djelotvorno provodi jednostavno pretraživanje informacija u digitalnome okružju. </w:t>
                          </w:r>
                          <w:r w:rsidRPr="00D676C6">
                            <w:rPr>
                              <w:rFonts w:eastAsia="Calibri" w:cs="Calibri"/>
                            </w:rPr>
                            <w:t> </w:t>
                          </w:r>
                        </w:p>
                        <w:p w14:paraId="4B9697DB" w14:textId="77777777" w:rsidR="00367D6E" w:rsidRPr="00D676C6" w:rsidRDefault="00367D6E" w:rsidP="00D676C6">
                          <w:pPr>
                            <w:spacing w:after="0" w:line="360" w:lineRule="auto"/>
                            <w:jc w:val="left"/>
                            <w:textAlignment w:val="baseline"/>
                            <w:rPr>
                              <w:rFonts w:cs="Calibri"/>
                            </w:rPr>
                          </w:pPr>
                          <w:r w:rsidRPr="00D676C6">
                            <w:rPr>
                              <w:rFonts w:cs="Calibri"/>
                              <w:b/>
                              <w:bCs/>
                            </w:rPr>
                            <w:t xml:space="preserve">zdr </w:t>
                          </w:r>
                          <w:r w:rsidRPr="00D676C6">
                            <w:rPr>
                              <w:rFonts w:cs="Calibri"/>
                              <w:b/>
                            </w:rPr>
                            <w:t>C.2.1</w:t>
                          </w:r>
                          <w:r w:rsidRPr="00D676C6">
                            <w:rPr>
                              <w:rFonts w:cs="Calibri"/>
                            </w:rPr>
                            <w:t>. Opisuje najčešće opasnosti u kućanstvu i okolini te osnovne postupke zaštite. </w:t>
                          </w:r>
                          <w:r w:rsidRPr="00D676C6">
                            <w:rPr>
                              <w:rFonts w:eastAsia="Calibri" w:cs="Calibri"/>
                            </w:rPr>
                            <w:t> </w:t>
                          </w:r>
                        </w:p>
                        <w:p w14:paraId="6B4C7935" w14:textId="77777777" w:rsidR="00367D6E" w:rsidRPr="00D676C6" w:rsidRDefault="00367D6E" w:rsidP="00D676C6">
                          <w:pPr>
                            <w:spacing w:after="0" w:line="360" w:lineRule="auto"/>
                            <w:jc w:val="left"/>
                            <w:textAlignment w:val="baseline"/>
                            <w:rPr>
                              <w:rFonts w:cs="Calibri"/>
                            </w:rPr>
                          </w:pPr>
                          <w:r w:rsidRPr="00D676C6">
                            <w:rPr>
                              <w:rFonts w:cs="Calibri"/>
                              <w:b/>
                              <w:bCs/>
                            </w:rPr>
                            <w:t xml:space="preserve">INF </w:t>
                          </w:r>
                          <w:r w:rsidRPr="00D676C6">
                            <w:rPr>
                              <w:rFonts w:cs="Calibri"/>
                              <w:b/>
                            </w:rPr>
                            <w:t>A.5.1</w:t>
                          </w:r>
                          <w:r w:rsidRPr="00D676C6">
                            <w:rPr>
                              <w:rFonts w:cs="Calibri"/>
                            </w:rPr>
                            <w:t>. Pronalazi i vrednuje informacije.</w:t>
                          </w:r>
                          <w:r w:rsidRPr="00D676C6">
                            <w:rPr>
                              <w:rFonts w:eastAsia="Calibri" w:cs="Calibri"/>
                            </w:rPr>
                            <w:t> </w:t>
                          </w:r>
                        </w:p>
                        <w:p w14:paraId="531CD989" w14:textId="77777777" w:rsidR="00367D6E" w:rsidRPr="00AE263E" w:rsidRDefault="00367D6E" w:rsidP="00367D6E">
                          <w:pPr>
                            <w:spacing w:before="100" w:beforeAutospacing="1" w:after="100" w:afterAutospacing="1"/>
                            <w:ind w:left="360"/>
                            <w:jc w:val="left"/>
                            <w:textAlignment w:val="baseline"/>
                            <w:rPr>
                              <w:rFonts w:ascii="Barlow SK" w:hAnsi="Barlow SK" w:cs="Calibri"/>
                            </w:rPr>
                          </w:pPr>
                        </w:p>
                        <w:p w14:paraId="5BF1E019" w14:textId="77777777" w:rsidR="00367D6E" w:rsidRPr="009B66D4" w:rsidRDefault="00367D6E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600CB0F4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61ED63EB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6B1F220F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246A84AC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257091A1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6A8F8A7A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1FC064FB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32EEB1EC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0A2C822E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688AD136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3088EECB" w14:textId="77777777" w:rsidR="006A784F" w:rsidRPr="009B66D4" w:rsidRDefault="006A784F">
                          <w:pPr>
                            <w:rPr>
                              <w:lang w:val="hr-HR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val="hr-HR" w:eastAsia="hr-HR" w:bidi="ar-SA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7B055B8" wp14:editId="7E144C11">
                    <wp:simplePos x="0" y="0"/>
                    <wp:positionH relativeFrom="column">
                      <wp:posOffset>4604385</wp:posOffset>
                    </wp:positionH>
                    <wp:positionV relativeFrom="paragraph">
                      <wp:posOffset>198755</wp:posOffset>
                    </wp:positionV>
                    <wp:extent cx="1765935" cy="724535"/>
                    <wp:effectExtent l="0" t="3175" r="16510" b="24765"/>
                    <wp:wrapNone/>
                    <wp:docPr id="3" name="Rectangl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65935" cy="72453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C8C3E7" w14:textId="77777777" w:rsidR="006A784F" w:rsidRPr="00E22573" w:rsidRDefault="006A784F">
                                <w:pPr>
                                  <w:pStyle w:val="Bezproreda"/>
                                  <w:rPr>
                                    <w:rFonts w:asciiTheme="majorHAnsi" w:eastAsiaTheme="majorEastAsia" w:hAnsiTheme="majorHAnsi" w:cstheme="majorBidi"/>
                                    <w:color w:val="294349" w:themeColor="background2" w:themeShade="40"/>
                                    <w:sz w:val="56"/>
                                    <w:szCs w:val="56"/>
                                    <w:lang w:val="hr-HR"/>
                                  </w:rPr>
                                </w:pPr>
                                <w:r w:rsidRPr="00E22573">
                                  <w:rPr>
                                    <w:rFonts w:asciiTheme="majorHAnsi" w:eastAsiaTheme="majorEastAsia" w:hAnsiTheme="majorHAnsi" w:cstheme="majorBidi"/>
                                    <w:color w:val="294349" w:themeColor="background2" w:themeShade="40"/>
                                    <w:sz w:val="56"/>
                                    <w:szCs w:val="56"/>
                                    <w:lang w:val="hr-HR"/>
                                  </w:rPr>
                                  <w:t>GEA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7B055B8" id="Rectangle 11" o:spid="_x0000_s1036" style="position:absolute;left:0;text-align:left;margin-left:362.55pt;margin-top:15.65pt;width:139.05pt;height:5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" fillcolor="#93b9c2 [2414]" stroked="f" strokecolor="#f2f2f2 [3041]" strokeweight="3pt">
                    <v:shadow on="t" color="#463934 [1609]" opacity=".5" offset="1pt"/>
                    <v:textbox>
                      <w:txbxContent>
                        <w:p w14:paraId="27C8C3E7" w14:textId="77777777" w:rsidR="006A784F" w:rsidRPr="00E22573" w:rsidRDefault="006A784F">
                          <w:pPr>
                            <w:pStyle w:val="Bezproreda"/>
                            <w:rPr>
                              <w:rFonts w:asciiTheme="majorHAnsi" w:eastAsiaTheme="majorEastAsia" w:hAnsiTheme="majorHAnsi" w:cstheme="majorBidi"/>
                              <w:color w:val="294349" w:themeColor="background2" w:themeShade="40"/>
                              <w:sz w:val="56"/>
                              <w:szCs w:val="56"/>
                              <w:lang w:val="hr-HR"/>
                            </w:rPr>
                          </w:pPr>
                          <w:r w:rsidRPr="00E22573">
                            <w:rPr>
                              <w:rFonts w:asciiTheme="majorHAnsi" w:eastAsiaTheme="majorEastAsia" w:hAnsiTheme="majorHAnsi" w:cstheme="majorBidi"/>
                              <w:color w:val="294349" w:themeColor="background2" w:themeShade="40"/>
                              <w:sz w:val="56"/>
                              <w:szCs w:val="56"/>
                              <w:lang w:val="hr-HR"/>
                            </w:rPr>
                            <w:t>GEA 1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val="hr-HR" w:eastAsia="hr-HR" w:bidi="ar-SA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42D55BEB" wp14:editId="0F7747EE">
                    <wp:simplePos x="0" y="0"/>
                    <wp:positionH relativeFrom="page">
                      <wp:posOffset>160655</wp:posOffset>
                    </wp:positionH>
                    <wp:positionV relativeFrom="page">
                      <wp:posOffset>273050</wp:posOffset>
                    </wp:positionV>
                    <wp:extent cx="7117080" cy="825500"/>
                    <wp:effectExtent l="0" t="0" r="0" b="0"/>
                    <wp:wrapNone/>
                    <wp:docPr id="1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17080" cy="8255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AA65A8" w14:textId="77777777" w:rsidR="006A784F" w:rsidRPr="00E22573" w:rsidRDefault="006A784F">
                                <w:pPr>
                                  <w:pStyle w:val="Bezproreda"/>
                                  <w:rPr>
                                    <w:rFonts w:ascii="Calibri" w:hAnsi="Calibri" w:cs="Calibri"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 w:rsidRPr="00E22573">
                                  <w:rPr>
                                    <w:rFonts w:ascii="Calibri" w:hAnsi="Calibri" w:cs="Calibri"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  <w:lang w:val="hr-HR"/>
                                  </w:rPr>
                                  <w:t>ime i prezime učenika:</w:t>
                                </w:r>
                              </w:p>
                              <w:p w14:paraId="5F0ACCEC" w14:textId="77777777" w:rsidR="006A784F" w:rsidRPr="00E22573" w:rsidRDefault="006A784F">
                                <w:pPr>
                                  <w:pStyle w:val="Bezproreda"/>
                                  <w:rPr>
                                    <w:rFonts w:ascii="Calibri" w:hAnsi="Calibri" w:cs="Calibri"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 w:rsidRPr="00E22573">
                                  <w:rPr>
                                    <w:rFonts w:ascii="Calibri" w:hAnsi="Calibri" w:cs="Calibri"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  <w:lang w:val="hr-HR"/>
                                  </w:rPr>
                                  <w:t>Škola:</w:t>
                                </w:r>
                              </w:p>
                              <w:p w14:paraId="3C647358" w14:textId="77777777" w:rsidR="006A784F" w:rsidRPr="00E22573" w:rsidRDefault="006A784F">
                                <w:pPr>
                                  <w:pStyle w:val="Bezproreda"/>
                                  <w:rPr>
                                    <w:rFonts w:ascii="Calibri" w:hAnsi="Calibri" w:cs="Calibri"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 w:rsidRPr="00E22573">
                                  <w:rPr>
                                    <w:rFonts w:ascii="Calibri" w:hAnsi="Calibri" w:cs="Calibri"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  <w:lang w:val="hr-HR"/>
                                  </w:rPr>
                                  <w:t>Datum:</w:t>
                                </w:r>
                              </w:p>
                            </w:txbxContent>
                          </wps:txbx>
                          <wps:bodyPr rot="0" vert="horz" wrap="square" lIns="228600" tIns="45720" rIns="22860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2D55BEB" id="Rectangle 10" o:spid="_x0000_s1037" style="position:absolute;left:0;text-align:left;margin-left:12.65pt;margin-top:21.5pt;width:560.4pt;height: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" fillcolor="#6a564f [2409]" stroked="f">
                    <v:textbox inset="18pt,,18pt">
                      <w:txbxContent>
                        <w:p w14:paraId="77AA65A8" w14:textId="77777777" w:rsidR="006A784F" w:rsidRPr="00E22573" w:rsidRDefault="006A784F">
                          <w:pPr>
                            <w:pStyle w:val="Bezproreda"/>
                            <w:rPr>
                              <w:rFonts w:ascii="Calibri" w:hAnsi="Calibri" w:cs="Calibri"/>
                              <w:smallCaps/>
                              <w:color w:val="FFFFFF" w:themeColor="background1"/>
                              <w:sz w:val="28"/>
                              <w:szCs w:val="28"/>
                              <w:lang w:val="hr-HR"/>
                            </w:rPr>
                          </w:pPr>
                          <w:r w:rsidRPr="00E22573">
                            <w:rPr>
                              <w:rFonts w:ascii="Calibri" w:hAnsi="Calibri" w:cs="Calibri"/>
                              <w:smallCaps/>
                              <w:color w:val="FFFFFF" w:themeColor="background1"/>
                              <w:sz w:val="28"/>
                              <w:szCs w:val="28"/>
                              <w:lang w:val="hr-HR"/>
                            </w:rPr>
                            <w:t>ime i prezime učenika:</w:t>
                          </w:r>
                        </w:p>
                        <w:p w14:paraId="5F0ACCEC" w14:textId="77777777" w:rsidR="006A784F" w:rsidRPr="00E22573" w:rsidRDefault="006A784F">
                          <w:pPr>
                            <w:pStyle w:val="Bezproreda"/>
                            <w:rPr>
                              <w:rFonts w:ascii="Calibri" w:hAnsi="Calibri" w:cs="Calibri"/>
                              <w:smallCaps/>
                              <w:color w:val="FFFFFF" w:themeColor="background1"/>
                              <w:sz w:val="28"/>
                              <w:szCs w:val="28"/>
                              <w:lang w:val="hr-HR"/>
                            </w:rPr>
                          </w:pPr>
                          <w:r w:rsidRPr="00E22573">
                            <w:rPr>
                              <w:rFonts w:ascii="Calibri" w:hAnsi="Calibri" w:cs="Calibri"/>
                              <w:smallCaps/>
                              <w:color w:val="FFFFFF" w:themeColor="background1"/>
                              <w:sz w:val="28"/>
                              <w:szCs w:val="28"/>
                              <w:lang w:val="hr-HR"/>
                            </w:rPr>
                            <w:t>Škola:</w:t>
                          </w:r>
                        </w:p>
                        <w:p w14:paraId="3C647358" w14:textId="77777777" w:rsidR="006A784F" w:rsidRPr="00E22573" w:rsidRDefault="006A784F">
                          <w:pPr>
                            <w:pStyle w:val="Bezproreda"/>
                            <w:rPr>
                              <w:rFonts w:ascii="Calibri" w:hAnsi="Calibri" w:cs="Calibri"/>
                              <w:smallCaps/>
                              <w:color w:val="FFFFFF" w:themeColor="background1"/>
                              <w:sz w:val="28"/>
                              <w:szCs w:val="28"/>
                              <w:lang w:val="hr-HR"/>
                            </w:rPr>
                          </w:pPr>
                          <w:r w:rsidRPr="00E22573">
                            <w:rPr>
                              <w:rFonts w:ascii="Calibri" w:hAnsi="Calibri" w:cs="Calibri"/>
                              <w:smallCaps/>
                              <w:color w:val="FFFFFF" w:themeColor="background1"/>
                              <w:sz w:val="28"/>
                              <w:szCs w:val="28"/>
                              <w:lang w:val="hr-HR"/>
                            </w:rPr>
                            <w:t>Datum: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5E40A73" w14:textId="77777777" w:rsidR="003D6144" w:rsidRDefault="003D6144" w:rsidP="003D6144">
          <w:pPr>
            <w:rPr>
              <w:szCs w:val="28"/>
              <w:lang w:val="hr-HR"/>
            </w:rPr>
          </w:pPr>
        </w:p>
        <w:p w14:paraId="7871C447" w14:textId="77777777" w:rsidR="003D6144" w:rsidRDefault="003D6144">
          <w:pPr>
            <w:rPr>
              <w:lang w:val="hr-HR"/>
            </w:rPr>
          </w:pPr>
        </w:p>
        <w:p w14:paraId="48BF4D76" w14:textId="1CDEEA59" w:rsidR="00AA0AD4" w:rsidRPr="00D676C6" w:rsidRDefault="002A3FEC" w:rsidP="00AA0AD4">
          <w:pPr>
            <w:rPr>
              <w:rFonts w:asciiTheme="majorHAnsi" w:eastAsiaTheme="majorEastAsia" w:hAnsiTheme="majorHAnsi" w:cstheme="majorBidi"/>
              <w:caps/>
            </w:rPr>
          </w:pPr>
        </w:p>
      </w:sdtContent>
    </w:sdt>
    <w:sectPr w:rsidR="00AA0AD4" w:rsidRPr="00D676C6" w:rsidSect="00544E37">
      <w:head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CF18C" w14:textId="77777777" w:rsidR="002A3FEC" w:rsidRDefault="002A3FEC" w:rsidP="008D561B">
      <w:pPr>
        <w:spacing w:after="0" w:line="240" w:lineRule="auto"/>
      </w:pPr>
      <w:r>
        <w:separator/>
      </w:r>
    </w:p>
  </w:endnote>
  <w:endnote w:type="continuationSeparator" w:id="0">
    <w:p w14:paraId="702BD78F" w14:textId="77777777" w:rsidR="002A3FEC" w:rsidRDefault="002A3FEC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E04D8" w14:textId="77777777" w:rsidR="002A3FEC" w:rsidRDefault="002A3FEC" w:rsidP="008D561B">
      <w:pPr>
        <w:spacing w:after="0" w:line="240" w:lineRule="auto"/>
      </w:pPr>
      <w:r>
        <w:separator/>
      </w:r>
    </w:p>
  </w:footnote>
  <w:footnote w:type="continuationSeparator" w:id="0">
    <w:p w14:paraId="78B48CFA" w14:textId="77777777" w:rsidR="002A3FEC" w:rsidRDefault="002A3FEC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0D95A" w14:textId="77777777" w:rsidR="00D77E61" w:rsidRDefault="00D77E61">
    <w:pPr>
      <w:pStyle w:val="Zaglavlje"/>
    </w:pPr>
    <w:r>
      <w:rPr>
        <w:noProof/>
        <w:lang w:val="hr-HR" w:eastAsia="hr-HR" w:bidi="ar-SA"/>
      </w:rPr>
      <w:drawing>
        <wp:anchor distT="0" distB="0" distL="114300" distR="114300" simplePos="0" relativeHeight="251658240" behindDoc="0" locked="0" layoutInCell="1" allowOverlap="1" wp14:anchorId="72DA503C" wp14:editId="3C451378">
          <wp:simplePos x="0" y="0"/>
          <wp:positionH relativeFrom="margin">
            <wp:posOffset>5009515</wp:posOffset>
          </wp:positionH>
          <wp:positionV relativeFrom="margin">
            <wp:posOffset>-993140</wp:posOffset>
          </wp:positionV>
          <wp:extent cx="1203325" cy="1286510"/>
          <wp:effectExtent l="19050" t="0" r="0" b="0"/>
          <wp:wrapSquare wrapText="bothSides"/>
          <wp:docPr id="2" name="Picture 1" descr="gea 1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1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32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05DDA"/>
    <w:multiLevelType w:val="hybridMultilevel"/>
    <w:tmpl w:val="365CD1C0"/>
    <w:lvl w:ilvl="0" w:tplc="1DC45DF6">
      <w:numFmt w:val="bullet"/>
      <w:lvlText w:val="-"/>
      <w:lvlJc w:val="left"/>
      <w:pPr>
        <w:ind w:left="720" w:hanging="360"/>
      </w:pPr>
      <w:rPr>
        <w:rFonts w:ascii="Barlow SK" w:eastAsia="Calibri" w:hAnsi="Barlow SK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A21279"/>
    <w:multiLevelType w:val="hybridMultilevel"/>
    <w:tmpl w:val="AEEAD4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3086"/>
    <w:multiLevelType w:val="hybridMultilevel"/>
    <w:tmpl w:val="7EF62E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62757"/>
    <w:multiLevelType w:val="hybridMultilevel"/>
    <w:tmpl w:val="E92A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1"/>
  </w:num>
  <w:num w:numId="5">
    <w:abstractNumId w:val="8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12"/>
  </w:num>
  <w:num w:numId="11">
    <w:abstractNumId w:val="5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61B"/>
    <w:rsid w:val="00040605"/>
    <w:rsid w:val="00041BF0"/>
    <w:rsid w:val="00074113"/>
    <w:rsid w:val="000D6CDD"/>
    <w:rsid w:val="000F4904"/>
    <w:rsid w:val="000F763E"/>
    <w:rsid w:val="00133FEF"/>
    <w:rsid w:val="00151128"/>
    <w:rsid w:val="001576FA"/>
    <w:rsid w:val="00166AB2"/>
    <w:rsid w:val="001A2481"/>
    <w:rsid w:val="00255698"/>
    <w:rsid w:val="00273C0B"/>
    <w:rsid w:val="002A3FEC"/>
    <w:rsid w:val="003104DF"/>
    <w:rsid w:val="00315A00"/>
    <w:rsid w:val="00337CE6"/>
    <w:rsid w:val="00357EA5"/>
    <w:rsid w:val="00367D6E"/>
    <w:rsid w:val="00376AC1"/>
    <w:rsid w:val="00387D7F"/>
    <w:rsid w:val="003916C0"/>
    <w:rsid w:val="003A6481"/>
    <w:rsid w:val="003B6685"/>
    <w:rsid w:val="003C59BE"/>
    <w:rsid w:val="003D6144"/>
    <w:rsid w:val="004201E3"/>
    <w:rsid w:val="0042492E"/>
    <w:rsid w:val="004E52B6"/>
    <w:rsid w:val="00500810"/>
    <w:rsid w:val="00531668"/>
    <w:rsid w:val="00544E37"/>
    <w:rsid w:val="005A701D"/>
    <w:rsid w:val="005B2265"/>
    <w:rsid w:val="005C1EC5"/>
    <w:rsid w:val="005F2817"/>
    <w:rsid w:val="00612146"/>
    <w:rsid w:val="00663EEE"/>
    <w:rsid w:val="006A6BC7"/>
    <w:rsid w:val="006A784F"/>
    <w:rsid w:val="00716293"/>
    <w:rsid w:val="007252BE"/>
    <w:rsid w:val="007B0CD6"/>
    <w:rsid w:val="007B30D0"/>
    <w:rsid w:val="007C1635"/>
    <w:rsid w:val="00860D36"/>
    <w:rsid w:val="0087244F"/>
    <w:rsid w:val="00876A5B"/>
    <w:rsid w:val="00891D8C"/>
    <w:rsid w:val="008B0AFC"/>
    <w:rsid w:val="008D488A"/>
    <w:rsid w:val="008D4982"/>
    <w:rsid w:val="008D561B"/>
    <w:rsid w:val="008E3A51"/>
    <w:rsid w:val="00904AC8"/>
    <w:rsid w:val="00942967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B07643"/>
    <w:rsid w:val="00B83E07"/>
    <w:rsid w:val="00BA5CEE"/>
    <w:rsid w:val="00BF2361"/>
    <w:rsid w:val="00C22D28"/>
    <w:rsid w:val="00CB4F44"/>
    <w:rsid w:val="00D37A4E"/>
    <w:rsid w:val="00D676C6"/>
    <w:rsid w:val="00D72ECB"/>
    <w:rsid w:val="00D77953"/>
    <w:rsid w:val="00D77E61"/>
    <w:rsid w:val="00DD38F2"/>
    <w:rsid w:val="00E22573"/>
    <w:rsid w:val="00E24E11"/>
    <w:rsid w:val="00E4044D"/>
    <w:rsid w:val="00E926D0"/>
    <w:rsid w:val="00F962C1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44309"/>
  <w15:docId w15:val="{68C19239-65E5-4B5E-BF62-0C3B3072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16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psOzzPq25cQ&amp;t=2s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ivilna-zastita.gov.hr/UserDocsImages/CIVILNA%20ZA%C5%A0TITA/PDF_ZA%20WEB/SafeQuake%20BROSURA_strana10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ivilna-zastita.gov.hr/UserDocsImages/CIVILNA%20ZA%C5%A0TITA/PDF_ZA%20WEB/SafeQuake%20BROSURA_strana1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psOzzPq25cQ&amp;t=2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psOzzPq25cQ&amp;t=2s" TargetMode="External"/><Relationship Id="rId10" Type="http://schemas.openxmlformats.org/officeDocument/2006/relationships/hyperlink" Target="https://civilna-zastita.gov.hr/UserDocsImages/CIVILNA%20ZA%C5%A0TITA/PDF_ZA%20WEB/SafeQuake%20BROSURA_strana10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psOzzPq25cQ&amp;t=2s" TargetMode="External"/><Relationship Id="rId14" Type="http://schemas.openxmlformats.org/officeDocument/2006/relationships/hyperlink" Target="https://civilna-zastita.gov.hr/UserDocsImages/CIVILNA%20ZA%C5%A0TITA/PDF_ZA%20WEB/SafeQuake%20BROSURA_strana1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AE8F5-93CB-4CA5-B43F-00CDD0B1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Krešimir Kojundžić</cp:lastModifiedBy>
  <cp:revision>6</cp:revision>
  <dcterms:created xsi:type="dcterms:W3CDTF">2021-01-13T12:20:00Z</dcterms:created>
  <dcterms:modified xsi:type="dcterms:W3CDTF">2021-01-17T08:55:00Z</dcterms:modified>
</cp:coreProperties>
</file>